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4A" w:rsidRDefault="00E90988" w:rsidP="007B794A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E90988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40481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4A" w:rsidRDefault="007B794A" w:rsidP="007B794A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7B794A" w:rsidRDefault="007B794A" w:rsidP="007B794A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7B794A" w:rsidRPr="008D34B2" w:rsidRDefault="007B794A" w:rsidP="007B794A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7B794A" w:rsidRPr="008D34B2" w:rsidRDefault="007B794A" w:rsidP="007B794A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44"/>
          <w:szCs w:val="44"/>
          <w:lang w:bidi="en-US"/>
        </w:rPr>
      </w:pPr>
    </w:p>
    <w:p w:rsidR="000D4CF5" w:rsidRPr="00F2158C" w:rsidRDefault="000D4CF5" w:rsidP="0008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2158C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D4CF5" w:rsidRPr="002B3351" w:rsidRDefault="000D4CF5" w:rsidP="00083896">
      <w:pPr>
        <w:jc w:val="both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</w:t>
      </w:r>
      <w:r w:rsidR="00B63919">
        <w:rPr>
          <w:rFonts w:ascii="Times New Roman" w:hAnsi="Times New Roman" w:cs="Times New Roman"/>
          <w:sz w:val="28"/>
          <w:szCs w:val="28"/>
        </w:rPr>
        <w:t xml:space="preserve"> </w:t>
      </w:r>
      <w:r w:rsidRPr="002B3351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 среднего профессионального образования по профессии </w:t>
      </w:r>
      <w:r w:rsidR="002A6A15">
        <w:rPr>
          <w:rFonts w:ascii="Times New Roman" w:hAnsi="Times New Roman" w:cs="Times New Roman"/>
          <w:b/>
          <w:bCs/>
          <w:sz w:val="28"/>
          <w:szCs w:val="28"/>
        </w:rPr>
        <w:t>19.01.04</w:t>
      </w:r>
      <w:r w:rsidR="005239F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A6A15">
        <w:rPr>
          <w:rFonts w:ascii="Times New Roman" w:hAnsi="Times New Roman" w:cs="Times New Roman"/>
          <w:b/>
          <w:bCs/>
          <w:sz w:val="28"/>
          <w:szCs w:val="28"/>
        </w:rPr>
        <w:t xml:space="preserve"> Пека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B3351">
        <w:rPr>
          <w:rFonts w:ascii="Times New Roman" w:hAnsi="Times New Roman" w:cs="Times New Roman"/>
          <w:sz w:val="28"/>
          <w:szCs w:val="28"/>
        </w:rPr>
        <w:t xml:space="preserve">входящую в укрупненную группу профессий  и специальностей  по направлению подготовки </w:t>
      </w:r>
      <w:r w:rsidR="002A6A15">
        <w:rPr>
          <w:rFonts w:ascii="Times New Roman" w:hAnsi="Times New Roman" w:cs="Times New Roman"/>
          <w:b/>
          <w:sz w:val="28"/>
          <w:szCs w:val="28"/>
        </w:rPr>
        <w:t>19.00.00 Промышленная экология и биотехнологии</w:t>
      </w:r>
      <w:r w:rsidR="005239F2">
        <w:rPr>
          <w:rFonts w:ascii="Times New Roman" w:hAnsi="Times New Roman" w:cs="Times New Roman"/>
          <w:b/>
          <w:sz w:val="28"/>
          <w:szCs w:val="28"/>
        </w:rPr>
        <w:t>.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B3351">
        <w:rPr>
          <w:rFonts w:ascii="Times New Roman" w:hAnsi="Times New Roman" w:cs="Times New Roman"/>
          <w:sz w:val="28"/>
          <w:szCs w:val="28"/>
        </w:rPr>
        <w:tab/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351">
        <w:rPr>
          <w:rFonts w:ascii="Times New Roman" w:hAnsi="Times New Roman" w:cs="Times New Roman"/>
          <w:sz w:val="28"/>
          <w:szCs w:val="28"/>
        </w:rPr>
        <w:t>Организация-разработчик</w:t>
      </w:r>
      <w:r w:rsidRPr="002B3351">
        <w:rPr>
          <w:rFonts w:ascii="Times New Roman" w:hAnsi="Times New Roman" w:cs="Times New Roman"/>
          <w:color w:val="000000"/>
          <w:sz w:val="28"/>
          <w:szCs w:val="28"/>
        </w:rPr>
        <w:t>: ГАПОУ  НСО «Новосибирский лицей питания»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2B3351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D4CF5" w:rsidRPr="002B3351" w:rsidRDefault="002A6A1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хорова Вера Юрьевна</w:t>
      </w:r>
      <w:r w:rsidR="000D4CF5" w:rsidRPr="002B3351">
        <w:rPr>
          <w:rFonts w:ascii="Times New Roman" w:hAnsi="Times New Roman" w:cs="Times New Roman"/>
          <w:sz w:val="28"/>
          <w:szCs w:val="28"/>
        </w:rPr>
        <w:t xml:space="preserve">, преподаватель спец. дисциплин </w:t>
      </w:r>
    </w:p>
    <w:p w:rsidR="00120B78" w:rsidRDefault="002A6A1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0D4CF5" w:rsidRPr="002B3351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 w:rsidR="00120B78">
        <w:rPr>
          <w:rFonts w:ascii="Times New Roman" w:hAnsi="Times New Roman" w:cs="Times New Roman"/>
          <w:sz w:val="28"/>
          <w:szCs w:val="28"/>
        </w:rPr>
        <w:t>категории</w:t>
      </w:r>
    </w:p>
    <w:p w:rsidR="000D4CF5" w:rsidRPr="002B3351" w:rsidRDefault="000D4CF5" w:rsidP="000838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D4CF5" w:rsidRPr="002B3351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3351">
        <w:rPr>
          <w:rFonts w:ascii="Times New Roman" w:hAnsi="Times New Roman" w:cs="Times New Roman"/>
          <w:sz w:val="28"/>
          <w:szCs w:val="28"/>
        </w:rPr>
        <w:tab/>
      </w: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0D4CF5" w:rsidRDefault="000D4CF5" w:rsidP="000D4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0D4CF5" w:rsidRPr="009F40B9" w:rsidRDefault="000D4CF5" w:rsidP="000D4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D4CF5" w:rsidRDefault="000D4CF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_GoBack"/>
      <w:bookmarkEnd w:id="0"/>
    </w:p>
    <w:p w:rsidR="005239F2" w:rsidRDefault="005239F2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6A15" w:rsidRDefault="002A6A15" w:rsidP="000D4C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D4CF5" w:rsidRDefault="000D4CF5" w:rsidP="000D4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1C7B2D" w:rsidRDefault="001C7B2D" w:rsidP="001C7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9A4492" w:rsidRDefault="009A4492" w:rsidP="001C7B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9A4492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9A4492" w:rsidTr="009A4492">
        <w:trPr>
          <w:trHeight w:val="931"/>
        </w:trPr>
        <w:tc>
          <w:tcPr>
            <w:tcW w:w="9007" w:type="dxa"/>
          </w:tcPr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9A4492" w:rsidRDefault="002967C0" w:rsidP="002967C0">
            <w:pPr>
              <w:pStyle w:val="1"/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1.</w:t>
            </w:r>
            <w:r w:rsidR="009A4492">
              <w:rPr>
                <w:b/>
                <w:caps/>
              </w:rPr>
              <w:t> ПАСПОРТ рабочей ПРОГРАММЫ ПРОФЕССИОНАЛЬНОГО МОДУЛЯ</w:t>
            </w:r>
          </w:p>
          <w:p w:rsidR="009A4492" w:rsidRDefault="009A449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:rsidR="009A4492" w:rsidRDefault="009A4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9A4492" w:rsidRDefault="009A4492">
            <w:pPr>
              <w:jc w:val="center"/>
              <w:rPr>
                <w:sz w:val="28"/>
                <w:szCs w:val="28"/>
              </w:rPr>
            </w:pPr>
          </w:p>
          <w:p w:rsidR="009A4492" w:rsidRDefault="009A4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A4492" w:rsidTr="009A4492">
        <w:trPr>
          <w:trHeight w:val="720"/>
        </w:trPr>
        <w:tc>
          <w:tcPr>
            <w:tcW w:w="9007" w:type="dxa"/>
          </w:tcPr>
          <w:p w:rsidR="009A4492" w:rsidRPr="00520892" w:rsidRDefault="009A44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20892">
              <w:rPr>
                <w:rFonts w:ascii="Times New Roman" w:hAnsi="Times New Roman" w:cs="Times New Roman"/>
                <w:b/>
                <w:caps/>
              </w:rPr>
              <w:t>2</w:t>
            </w:r>
            <w:r w:rsidR="00BD429A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Pr="00520892">
              <w:rPr>
                <w:rFonts w:ascii="Times New Roman" w:hAnsi="Times New Roman" w:cs="Times New Roman"/>
                <w:b/>
                <w:caps/>
              </w:rPr>
              <w:t>. результаты освоения ПРОФЕССИОНАЛЬНОГО МОДУЛЯ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BD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A4492" w:rsidTr="009A4492">
        <w:trPr>
          <w:trHeight w:val="594"/>
        </w:trPr>
        <w:tc>
          <w:tcPr>
            <w:tcW w:w="9007" w:type="dxa"/>
          </w:tcPr>
          <w:p w:rsidR="009A4492" w:rsidRDefault="009A4492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</w:t>
            </w:r>
            <w:r w:rsidR="00BD429A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СТРУКТУРА и ПРИМЕРНОЕ содержание профессионального модуля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BD4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A4492" w:rsidTr="009A4492">
        <w:trPr>
          <w:trHeight w:val="692"/>
        </w:trPr>
        <w:tc>
          <w:tcPr>
            <w:tcW w:w="9007" w:type="dxa"/>
          </w:tcPr>
          <w:p w:rsidR="009A4492" w:rsidRDefault="009A4492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  <w:r w:rsidR="00BD429A">
              <w:rPr>
                <w:b/>
                <w:caps/>
              </w:rPr>
              <w:t xml:space="preserve">. </w:t>
            </w:r>
            <w:r>
              <w:rPr>
                <w:b/>
                <w:caps/>
              </w:rPr>
              <w:t> условия реализации  ПРОФЕССИОНАЛЬНОГО МОДУЛЯ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B60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A4492" w:rsidTr="009A4492">
        <w:trPr>
          <w:trHeight w:val="692"/>
        </w:trPr>
        <w:tc>
          <w:tcPr>
            <w:tcW w:w="9007" w:type="dxa"/>
          </w:tcPr>
          <w:p w:rsidR="009A4492" w:rsidRPr="00520892" w:rsidRDefault="009A449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20892">
              <w:rPr>
                <w:rFonts w:ascii="Times New Roman" w:hAnsi="Times New Roman" w:cs="Times New Roman"/>
                <w:b/>
                <w:caps/>
              </w:rPr>
              <w:t>5. </w:t>
            </w:r>
            <w:r w:rsidR="00BD429A">
              <w:rPr>
                <w:rFonts w:ascii="Times New Roman" w:hAnsi="Times New Roman" w:cs="Times New Roman"/>
                <w:b/>
                <w:caps/>
              </w:rPr>
              <w:t xml:space="preserve"> </w:t>
            </w:r>
            <w:r w:rsidRPr="00520892">
              <w:rPr>
                <w:rFonts w:ascii="Times New Roman" w:hAnsi="Times New Roman" w:cs="Times New Roman"/>
                <w:b/>
                <w:caps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520892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9A4492" w:rsidRDefault="009A4492">
            <w:pPr>
              <w:spacing w:line="36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9A4492" w:rsidRDefault="006809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9A4492" w:rsidRDefault="009A4492" w:rsidP="009A4492">
      <w:pPr>
        <w:rPr>
          <w:sz w:val="28"/>
          <w:szCs w:val="28"/>
        </w:rPr>
        <w:sectPr w:rsidR="009A4492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9A4492" w:rsidRPr="006809B9" w:rsidRDefault="009A4492" w:rsidP="00BF6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09B9">
        <w:rPr>
          <w:rFonts w:ascii="Times New Roman" w:hAnsi="Times New Roman" w:cs="Times New Roman"/>
          <w:b/>
          <w:caps/>
          <w:sz w:val="28"/>
          <w:szCs w:val="28"/>
        </w:rPr>
        <w:t>1. паспор</w:t>
      </w:r>
      <w:r w:rsidR="00BF6C99">
        <w:rPr>
          <w:rFonts w:ascii="Times New Roman" w:hAnsi="Times New Roman" w:cs="Times New Roman"/>
          <w:b/>
          <w:caps/>
          <w:sz w:val="28"/>
          <w:szCs w:val="28"/>
        </w:rPr>
        <w:t xml:space="preserve">т </w:t>
      </w:r>
      <w:r w:rsidRPr="006809B9">
        <w:rPr>
          <w:rFonts w:ascii="Times New Roman" w:hAnsi="Times New Roman" w:cs="Times New Roman"/>
          <w:b/>
          <w:caps/>
          <w:sz w:val="28"/>
          <w:szCs w:val="28"/>
        </w:rPr>
        <w:t xml:space="preserve">  рабочей ПРОГРАММЫ </w:t>
      </w:r>
    </w:p>
    <w:p w:rsidR="009A4492" w:rsidRPr="006809B9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09B9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9A4492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BF6C99" w:rsidRDefault="009A4492" w:rsidP="00910250">
      <w:pPr>
        <w:pStyle w:val="a7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C99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910250" w:rsidRDefault="00910250" w:rsidP="003C58D9">
      <w:pPr>
        <w:rPr>
          <w:rFonts w:ascii="Times New Roman" w:hAnsi="Times New Roman" w:cs="Times New Roman"/>
          <w:b/>
          <w:sz w:val="28"/>
          <w:szCs w:val="28"/>
        </w:rPr>
      </w:pPr>
      <w:r w:rsidRPr="003C58D9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является частью основной профессиональной образовательной программы подготовки квалифицированных рабочих, служащих в соответствии с </w:t>
      </w:r>
      <w:r w:rsidRPr="003C58D9">
        <w:rPr>
          <w:rFonts w:ascii="Times New Roman" w:hAnsi="Times New Roman" w:cs="Times New Roman"/>
          <w:b/>
          <w:sz w:val="28"/>
          <w:szCs w:val="28"/>
        </w:rPr>
        <w:t>ФГОС СПО</w:t>
      </w:r>
      <w:r w:rsidRPr="003C58D9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 w:rsidRPr="003C58D9">
        <w:rPr>
          <w:rFonts w:ascii="Times New Roman" w:hAnsi="Times New Roman" w:cs="Times New Roman"/>
          <w:b/>
          <w:sz w:val="28"/>
          <w:szCs w:val="28"/>
        </w:rPr>
        <w:t xml:space="preserve">19.01.04 Пекарь, </w:t>
      </w:r>
      <w:r w:rsidRPr="003C58D9">
        <w:rPr>
          <w:rFonts w:ascii="Times New Roman" w:hAnsi="Times New Roman" w:cs="Times New Roman"/>
          <w:sz w:val="28"/>
          <w:szCs w:val="28"/>
        </w:rPr>
        <w:t xml:space="preserve">входящей в укрупненную группу профессий и специальностей по направлению подготовки </w:t>
      </w:r>
      <w:r w:rsidRPr="003C58D9">
        <w:rPr>
          <w:rFonts w:ascii="Times New Roman" w:hAnsi="Times New Roman" w:cs="Times New Roman"/>
          <w:b/>
          <w:sz w:val="28"/>
          <w:szCs w:val="28"/>
        </w:rPr>
        <w:t>19.00.00</w:t>
      </w:r>
      <w:r w:rsidR="003C5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8D9">
        <w:rPr>
          <w:rFonts w:ascii="Times New Roman" w:hAnsi="Times New Roman" w:cs="Times New Roman"/>
          <w:b/>
          <w:sz w:val="28"/>
          <w:szCs w:val="28"/>
        </w:rPr>
        <w:t xml:space="preserve">«Промышленная экология и биотехнологии», </w:t>
      </w:r>
      <w:r w:rsidRPr="003C58D9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</w:t>
      </w:r>
      <w:r w:rsidR="003C58D9" w:rsidRPr="003C58D9">
        <w:rPr>
          <w:rFonts w:ascii="Times New Roman" w:hAnsi="Times New Roman" w:cs="Times New Roman"/>
          <w:sz w:val="28"/>
          <w:szCs w:val="28"/>
        </w:rPr>
        <w:t xml:space="preserve"> и соответствующих </w:t>
      </w:r>
      <w:r w:rsidR="003C58D9" w:rsidRPr="003C58D9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3C58D9" w:rsidRPr="003C58D9" w:rsidRDefault="003C58D9" w:rsidP="003C58D9">
      <w:pPr>
        <w:rPr>
          <w:rFonts w:ascii="Times New Roman" w:hAnsi="Times New Roman" w:cs="Times New Roman"/>
          <w:b/>
          <w:sz w:val="28"/>
          <w:szCs w:val="28"/>
        </w:rPr>
      </w:pPr>
    </w:p>
    <w:p w:rsidR="002A6A15" w:rsidRPr="00DE7BF6" w:rsidRDefault="00BF713F" w:rsidP="002A6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sz w:val="28"/>
          <w:szCs w:val="28"/>
        </w:rPr>
        <w:t xml:space="preserve">ПК 1.1. </w:t>
      </w:r>
      <w:r w:rsidR="002A6A15" w:rsidRPr="00DE7BF6">
        <w:rPr>
          <w:rFonts w:ascii="Times New Roman" w:hAnsi="Times New Roman" w:cs="Times New Roman"/>
          <w:sz w:val="28"/>
          <w:szCs w:val="28"/>
        </w:rPr>
        <w:t>Обеспечивать и поддерживать условия для размножения и выращивания дрожжей.</w:t>
      </w:r>
    </w:p>
    <w:p w:rsidR="002A6A15" w:rsidRPr="00DE7BF6" w:rsidRDefault="00BF713F" w:rsidP="002A6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sz w:val="28"/>
          <w:szCs w:val="28"/>
        </w:rPr>
        <w:t>ПК 1.2</w:t>
      </w:r>
      <w:r w:rsidR="002A6A15" w:rsidRPr="00DE7BF6">
        <w:rPr>
          <w:rFonts w:ascii="Times New Roman" w:hAnsi="Times New Roman" w:cs="Times New Roman"/>
          <w:sz w:val="28"/>
          <w:szCs w:val="28"/>
        </w:rPr>
        <w:t>.  Готовить дрожжевую продукцию различных видов.</w:t>
      </w:r>
    </w:p>
    <w:p w:rsidR="002A6A15" w:rsidRPr="00DE7BF6" w:rsidRDefault="00BF713F" w:rsidP="002A6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sz w:val="28"/>
          <w:szCs w:val="28"/>
        </w:rPr>
        <w:t>ПК 1.3</w:t>
      </w:r>
      <w:r w:rsidR="002A6A15" w:rsidRPr="00DE7BF6">
        <w:rPr>
          <w:rFonts w:ascii="Times New Roman" w:hAnsi="Times New Roman" w:cs="Times New Roman"/>
          <w:sz w:val="28"/>
          <w:szCs w:val="28"/>
        </w:rPr>
        <w:t>. Производить техническое обслуживание оборудования дрожжевого цеха.</w:t>
      </w:r>
    </w:p>
    <w:p w:rsidR="009A4492" w:rsidRPr="00DE7BF6" w:rsidRDefault="009A4492" w:rsidP="00D97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sz w:val="28"/>
          <w:szCs w:val="28"/>
        </w:rPr>
        <w:tab/>
      </w:r>
      <w:r w:rsidRPr="00DE7BF6">
        <w:rPr>
          <w:rFonts w:ascii="Times New Roman" w:hAnsi="Times New Roman" w:cs="Times New Roman"/>
          <w:sz w:val="28"/>
          <w:szCs w:val="28"/>
        </w:rPr>
        <w:tab/>
      </w:r>
      <w:r w:rsidRPr="00DE7BF6">
        <w:rPr>
          <w:rFonts w:ascii="Times New Roman" w:hAnsi="Times New Roman" w:cs="Times New Roman"/>
          <w:sz w:val="28"/>
          <w:szCs w:val="28"/>
        </w:rPr>
        <w:tab/>
      </w:r>
    </w:p>
    <w:p w:rsidR="009A4492" w:rsidRPr="00DE7BF6" w:rsidRDefault="00D976AF" w:rsidP="002A6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BF6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9A4492" w:rsidRPr="00DE7BF6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в дополнительном профессиональном образовании и профессиональной подготовке, переподготовке и повышения квалификации в сфере общественного питания, при освоении профессии рабо</w:t>
      </w:r>
      <w:r w:rsidR="002840AC" w:rsidRPr="00DE7BF6">
        <w:rPr>
          <w:rFonts w:ascii="Times New Roman" w:hAnsi="Times New Roman" w:cs="Times New Roman"/>
          <w:sz w:val="28"/>
          <w:szCs w:val="28"/>
        </w:rPr>
        <w:t>чего в рамках специальности СПО.</w:t>
      </w:r>
    </w:p>
    <w:p w:rsidR="009A4492" w:rsidRPr="00DE7BF6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7BF6">
        <w:rPr>
          <w:rFonts w:ascii="Times New Roman" w:hAnsi="Times New Roman" w:cs="Times New Roman"/>
          <w:sz w:val="28"/>
          <w:szCs w:val="28"/>
        </w:rPr>
        <w:t>Уровень образования – основное общее, опыт работы не требуется.</w:t>
      </w:r>
    </w:p>
    <w:p w:rsidR="009A4492" w:rsidRPr="002840AC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A4492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976AF" w:rsidRDefault="00D976AF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976AF" w:rsidRDefault="00D976AF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976AF" w:rsidRDefault="00D976AF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A6A15" w:rsidRDefault="002A6A15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A6A15" w:rsidRDefault="002A6A15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A4492" w:rsidRPr="00D074E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4E3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9A4492" w:rsidRPr="00D074E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4E3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30F1B" w:rsidRPr="00D074E3" w:rsidRDefault="009A4492" w:rsidP="00130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74E3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DE7BF6" w:rsidRPr="00D074E3" w:rsidRDefault="00DE7BF6" w:rsidP="00130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7BF6" w:rsidRPr="00D074E3" w:rsidRDefault="00DE7BF6" w:rsidP="00DE7BF6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выполнения работ по производству дрожжей;</w:t>
      </w:r>
    </w:p>
    <w:p w:rsidR="00DE7BF6" w:rsidRPr="00D074E3" w:rsidRDefault="00DE7BF6" w:rsidP="00DE7BF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0F1B" w:rsidRPr="00D074E3" w:rsidRDefault="00DE7BF6" w:rsidP="00DE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074E3">
        <w:rPr>
          <w:rFonts w:ascii="Times New Roman" w:hAnsi="Times New Roman" w:cs="Times New Roman"/>
          <w:b/>
          <w:iCs/>
          <w:sz w:val="28"/>
          <w:szCs w:val="28"/>
        </w:rPr>
        <w:t>уметь</w:t>
      </w:r>
      <w:r w:rsidR="00532AC8" w:rsidRPr="00D074E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DE7BF6" w:rsidRPr="00D074E3" w:rsidRDefault="00DE7BF6" w:rsidP="00DE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DE7BF6" w:rsidRPr="00D074E3" w:rsidRDefault="00DE7BF6" w:rsidP="00DE7BF6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074E3">
        <w:rPr>
          <w:rFonts w:ascii="Times New Roman" w:hAnsi="Times New Roman" w:cs="Times New Roman"/>
          <w:iCs/>
          <w:sz w:val="28"/>
          <w:szCs w:val="28"/>
        </w:rPr>
        <w:t>размножать и выращивать дрожжи;</w:t>
      </w:r>
    </w:p>
    <w:p w:rsidR="00DE7BF6" w:rsidRPr="00D074E3" w:rsidRDefault="00DE7BF6" w:rsidP="00DE7BF6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074E3">
        <w:rPr>
          <w:rFonts w:ascii="Times New Roman" w:hAnsi="Times New Roman" w:cs="Times New Roman"/>
          <w:iCs/>
          <w:sz w:val="28"/>
          <w:szCs w:val="28"/>
        </w:rPr>
        <w:t>активировать прессованные дрожжи;</w:t>
      </w:r>
    </w:p>
    <w:p w:rsidR="00DE7BF6" w:rsidRPr="00D074E3" w:rsidRDefault="00DE7BF6" w:rsidP="00DE7BF6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074E3">
        <w:rPr>
          <w:rFonts w:ascii="Times New Roman" w:hAnsi="Times New Roman" w:cs="Times New Roman"/>
          <w:iCs/>
          <w:sz w:val="28"/>
          <w:szCs w:val="28"/>
        </w:rPr>
        <w:t>выполнять контрольные анализы;</w:t>
      </w:r>
    </w:p>
    <w:p w:rsidR="00DE7BF6" w:rsidRPr="00D074E3" w:rsidRDefault="00DE7BF6" w:rsidP="00DE7BF6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074E3">
        <w:rPr>
          <w:rFonts w:ascii="Times New Roman" w:hAnsi="Times New Roman" w:cs="Times New Roman"/>
          <w:iCs/>
          <w:sz w:val="28"/>
          <w:szCs w:val="28"/>
        </w:rPr>
        <w:t>обслуживать оборудование дрожжевого цеха;</w:t>
      </w:r>
    </w:p>
    <w:p w:rsidR="00DE7BF6" w:rsidRPr="00D074E3" w:rsidRDefault="00DE7BF6" w:rsidP="00532AC8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074E3">
        <w:rPr>
          <w:rFonts w:ascii="Times New Roman" w:hAnsi="Times New Roman" w:cs="Times New Roman"/>
          <w:iCs/>
          <w:sz w:val="28"/>
          <w:szCs w:val="28"/>
        </w:rPr>
        <w:t>соблюдать требования безопасности труда, личной гигиены, и санитарии при работе с дрожжами;</w:t>
      </w:r>
    </w:p>
    <w:p w:rsidR="00DE7BF6" w:rsidRPr="00D074E3" w:rsidRDefault="00DE7BF6" w:rsidP="00DE7BF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30F1B" w:rsidRPr="00D074E3" w:rsidRDefault="00DE7BF6" w:rsidP="00DE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074E3">
        <w:rPr>
          <w:rFonts w:ascii="Times New Roman" w:hAnsi="Times New Roman" w:cs="Times New Roman"/>
          <w:b/>
          <w:iCs/>
          <w:sz w:val="28"/>
          <w:szCs w:val="28"/>
        </w:rPr>
        <w:t>знать</w:t>
      </w:r>
      <w:r w:rsidR="00130F1B" w:rsidRPr="00D074E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DE7BF6" w:rsidRPr="00D074E3" w:rsidRDefault="00DE7BF6" w:rsidP="00DE7BF6">
      <w:pPr>
        <w:pStyle w:val="a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4E3">
        <w:rPr>
          <w:rFonts w:ascii="Times New Roman" w:hAnsi="Times New Roman" w:cs="Times New Roman"/>
          <w:sz w:val="28"/>
          <w:szCs w:val="28"/>
        </w:rPr>
        <w:t>способы изменения температуры дрожжей;</w:t>
      </w:r>
    </w:p>
    <w:p w:rsidR="00DE7BF6" w:rsidRPr="00D074E3" w:rsidRDefault="00DE7BF6" w:rsidP="00DE7BF6">
      <w:pPr>
        <w:pStyle w:val="a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4E3">
        <w:rPr>
          <w:rFonts w:ascii="Times New Roman" w:hAnsi="Times New Roman" w:cs="Times New Roman"/>
          <w:sz w:val="28"/>
          <w:szCs w:val="28"/>
        </w:rPr>
        <w:t>методы определения кислотности дрожжей и подъемной силы;</w:t>
      </w:r>
    </w:p>
    <w:p w:rsidR="00DE7BF6" w:rsidRPr="00D074E3" w:rsidRDefault="00DE7BF6" w:rsidP="00DE7BF6">
      <w:pPr>
        <w:pStyle w:val="a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4E3">
        <w:rPr>
          <w:rFonts w:ascii="Times New Roman" w:hAnsi="Times New Roman" w:cs="Times New Roman"/>
          <w:sz w:val="28"/>
          <w:szCs w:val="28"/>
        </w:rPr>
        <w:t>методы контроля производства жидких и прессованных дрожжей;</w:t>
      </w:r>
    </w:p>
    <w:p w:rsidR="00DE7BF6" w:rsidRPr="00D074E3" w:rsidRDefault="00DE7BF6" w:rsidP="00DE7BF6">
      <w:pPr>
        <w:pStyle w:val="a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4E3">
        <w:rPr>
          <w:rFonts w:ascii="Times New Roman" w:hAnsi="Times New Roman" w:cs="Times New Roman"/>
          <w:sz w:val="28"/>
          <w:szCs w:val="28"/>
        </w:rPr>
        <w:t>способы обработки оборудования дрожжевого цеха;</w:t>
      </w:r>
    </w:p>
    <w:p w:rsidR="00DE7BF6" w:rsidRPr="00D074E3" w:rsidRDefault="00DE7BF6" w:rsidP="00DE7BF6">
      <w:pPr>
        <w:pStyle w:val="a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4E3">
        <w:rPr>
          <w:rFonts w:ascii="Times New Roman" w:hAnsi="Times New Roman" w:cs="Times New Roman"/>
          <w:sz w:val="28"/>
          <w:szCs w:val="28"/>
        </w:rPr>
        <w:t>правила организации работ в цеху;</w:t>
      </w:r>
    </w:p>
    <w:p w:rsidR="003557C6" w:rsidRPr="00D074E3" w:rsidRDefault="00DE7BF6" w:rsidP="00441C18">
      <w:pPr>
        <w:pStyle w:val="a7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4E3">
        <w:rPr>
          <w:rFonts w:ascii="Times New Roman" w:hAnsi="Times New Roman" w:cs="Times New Roman"/>
          <w:sz w:val="28"/>
          <w:szCs w:val="28"/>
        </w:rPr>
        <w:t>требования безопасности труда, личной гигиены, и санитарии при работе с дрожжами</w:t>
      </w:r>
    </w:p>
    <w:p w:rsidR="009A4492" w:rsidRPr="00D074E3" w:rsidRDefault="009A4492" w:rsidP="0035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D074E3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9A4492" w:rsidRPr="00D074E3" w:rsidRDefault="009A4492" w:rsidP="0035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4E3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800688" w:rsidRPr="00D074E3">
        <w:rPr>
          <w:rFonts w:ascii="Times New Roman" w:hAnsi="Times New Roman" w:cs="Times New Roman"/>
          <w:sz w:val="28"/>
          <w:szCs w:val="28"/>
        </w:rPr>
        <w:t>140</w:t>
      </w:r>
      <w:r w:rsidR="00EB7246" w:rsidRPr="00D074E3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D074E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A4492" w:rsidRPr="00BD429A" w:rsidRDefault="009A4492" w:rsidP="0035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29A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DE7BF6" w:rsidRPr="00BD429A">
        <w:rPr>
          <w:rFonts w:ascii="Times New Roman" w:hAnsi="Times New Roman" w:cs="Times New Roman"/>
          <w:sz w:val="28"/>
          <w:szCs w:val="28"/>
        </w:rPr>
        <w:t>68</w:t>
      </w:r>
      <w:r w:rsidR="00EB7246" w:rsidRPr="00BD429A">
        <w:rPr>
          <w:rFonts w:ascii="Times New Roman" w:hAnsi="Times New Roman" w:cs="Times New Roman"/>
          <w:sz w:val="28"/>
          <w:szCs w:val="28"/>
        </w:rPr>
        <w:t xml:space="preserve"> час</w:t>
      </w:r>
      <w:r w:rsidRPr="00BD429A">
        <w:rPr>
          <w:rFonts w:ascii="Times New Roman" w:hAnsi="Times New Roman" w:cs="Times New Roman"/>
          <w:sz w:val="28"/>
          <w:szCs w:val="28"/>
        </w:rPr>
        <w:t>, включая:</w:t>
      </w:r>
    </w:p>
    <w:p w:rsidR="009A4492" w:rsidRPr="00BD429A" w:rsidRDefault="009A4492" w:rsidP="00BD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29A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</w:t>
      </w:r>
      <w:r w:rsidR="00D13C51" w:rsidRPr="00BD429A">
        <w:rPr>
          <w:rFonts w:ascii="Times New Roman" w:hAnsi="Times New Roman" w:cs="Times New Roman"/>
          <w:sz w:val="28"/>
          <w:szCs w:val="28"/>
        </w:rPr>
        <w:t xml:space="preserve"> </w:t>
      </w:r>
      <w:r w:rsidR="00DE7BF6" w:rsidRPr="00BD429A">
        <w:rPr>
          <w:rFonts w:ascii="Times New Roman" w:hAnsi="Times New Roman" w:cs="Times New Roman"/>
          <w:sz w:val="28"/>
          <w:szCs w:val="28"/>
        </w:rPr>
        <w:t>46</w:t>
      </w:r>
      <w:r w:rsidRPr="00BD429A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D13C51" w:rsidRPr="00BD429A" w:rsidRDefault="00BD429A" w:rsidP="003557C6">
      <w:pPr>
        <w:jc w:val="both"/>
        <w:rPr>
          <w:rFonts w:ascii="Times New Roman" w:hAnsi="Times New Roman" w:cs="Times New Roman"/>
          <w:sz w:val="28"/>
          <w:szCs w:val="28"/>
        </w:rPr>
      </w:pPr>
      <w:r w:rsidRPr="00BD429A">
        <w:rPr>
          <w:rFonts w:ascii="Times New Roman" w:hAnsi="Times New Roman" w:cs="Times New Roman"/>
          <w:sz w:val="28"/>
          <w:szCs w:val="28"/>
        </w:rPr>
        <w:t xml:space="preserve"> </w:t>
      </w:r>
      <w:r w:rsidR="00D13C51" w:rsidRPr="00BD429A">
        <w:rPr>
          <w:rFonts w:ascii="Times New Roman" w:hAnsi="Times New Roman" w:cs="Times New Roman"/>
          <w:sz w:val="28"/>
          <w:szCs w:val="28"/>
        </w:rPr>
        <w:t>лабораторно- практических занятий – </w:t>
      </w:r>
      <w:r w:rsidR="003557C6" w:rsidRPr="00BD429A">
        <w:rPr>
          <w:rFonts w:ascii="Times New Roman" w:hAnsi="Times New Roman" w:cs="Times New Roman"/>
          <w:sz w:val="28"/>
          <w:szCs w:val="28"/>
          <w:u w:val="single"/>
        </w:rPr>
        <w:t>32</w:t>
      </w:r>
      <w:r w:rsidR="00D13C51" w:rsidRPr="00BD429A">
        <w:rPr>
          <w:rFonts w:ascii="Times New Roman" w:hAnsi="Times New Roman" w:cs="Times New Roman"/>
          <w:sz w:val="28"/>
          <w:szCs w:val="28"/>
        </w:rPr>
        <w:t> часов.</w:t>
      </w:r>
    </w:p>
    <w:p w:rsidR="00BD429A" w:rsidRPr="00BD429A" w:rsidRDefault="009A4492" w:rsidP="00BD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29A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DE7BF6" w:rsidRPr="00BD429A">
        <w:rPr>
          <w:rFonts w:ascii="Times New Roman" w:hAnsi="Times New Roman" w:cs="Times New Roman"/>
          <w:sz w:val="28"/>
          <w:szCs w:val="28"/>
        </w:rPr>
        <w:t>22 часа</w:t>
      </w:r>
      <w:r w:rsidR="00BD429A" w:rsidRPr="00BD429A">
        <w:rPr>
          <w:rFonts w:ascii="Times New Roman" w:hAnsi="Times New Roman" w:cs="Times New Roman"/>
          <w:sz w:val="28"/>
          <w:szCs w:val="28"/>
        </w:rPr>
        <w:t>,</w:t>
      </w:r>
      <w:r w:rsidR="003557C6" w:rsidRPr="00BD429A">
        <w:rPr>
          <w:rFonts w:ascii="Times New Roman" w:hAnsi="Times New Roman" w:cs="Times New Roman"/>
          <w:sz w:val="28"/>
          <w:szCs w:val="28"/>
        </w:rPr>
        <w:t xml:space="preserve"> </w:t>
      </w:r>
      <w:r w:rsidRPr="00BD429A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E914BD" w:rsidRPr="00BD429A">
        <w:rPr>
          <w:rFonts w:ascii="Times New Roman" w:hAnsi="Times New Roman" w:cs="Times New Roman"/>
          <w:sz w:val="28"/>
          <w:szCs w:val="28"/>
        </w:rPr>
        <w:t xml:space="preserve">практики – </w:t>
      </w:r>
      <w:r w:rsidR="00DE7BF6" w:rsidRPr="00BD429A">
        <w:rPr>
          <w:rFonts w:ascii="Times New Roman" w:hAnsi="Times New Roman" w:cs="Times New Roman"/>
          <w:sz w:val="28"/>
          <w:szCs w:val="28"/>
        </w:rPr>
        <w:t>72 часа</w:t>
      </w:r>
      <w:r w:rsidR="00E914BD" w:rsidRPr="00BD429A">
        <w:rPr>
          <w:rFonts w:ascii="Times New Roman" w:hAnsi="Times New Roman" w:cs="Times New Roman"/>
          <w:sz w:val="28"/>
          <w:szCs w:val="28"/>
        </w:rPr>
        <w:t>.</w:t>
      </w:r>
    </w:p>
    <w:p w:rsidR="00441C18" w:rsidRPr="00BD429A" w:rsidRDefault="00441C18" w:rsidP="00441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29A">
        <w:rPr>
          <w:rFonts w:ascii="Times New Roman" w:hAnsi="Times New Roman" w:cs="Times New Roman"/>
          <w:sz w:val="28"/>
          <w:szCs w:val="28"/>
        </w:rPr>
        <w:t xml:space="preserve"> Квалификационный экзамен</w:t>
      </w:r>
    </w:p>
    <w:p w:rsidR="00441C18" w:rsidRDefault="00441C18" w:rsidP="00441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9A4492" w:rsidRPr="00441C18" w:rsidRDefault="00441C18" w:rsidP="00441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B5EA3">
        <w:rPr>
          <w:b/>
          <w:caps/>
          <w:sz w:val="28"/>
          <w:szCs w:val="28"/>
        </w:rPr>
        <w:t xml:space="preserve"> </w:t>
      </w:r>
      <w:r w:rsidR="009A4492" w:rsidRPr="000B5EA3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9A4492" w:rsidRPr="00D074E3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9A4492" w:rsidRPr="00D074E3" w:rsidRDefault="009A4492" w:rsidP="00800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4E3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</w:t>
      </w:r>
      <w:r w:rsidR="00800688" w:rsidRPr="00D074E3">
        <w:rPr>
          <w:rFonts w:ascii="Times New Roman" w:hAnsi="Times New Roman" w:cs="Times New Roman"/>
          <w:sz w:val="28"/>
          <w:szCs w:val="28"/>
        </w:rPr>
        <w:t xml:space="preserve"> «Размножение и выращивание дрожжей</w:t>
      </w:r>
      <w:r w:rsidR="009E7DAE" w:rsidRPr="00D074E3">
        <w:rPr>
          <w:rFonts w:ascii="Times New Roman" w:hAnsi="Times New Roman" w:cs="Times New Roman"/>
          <w:sz w:val="28"/>
          <w:szCs w:val="28"/>
        </w:rPr>
        <w:t xml:space="preserve">» </w:t>
      </w:r>
      <w:r w:rsidRPr="00D074E3">
        <w:rPr>
          <w:rFonts w:ascii="Times New Roman" w:hAnsi="Times New Roman" w:cs="Times New Roman"/>
          <w:sz w:val="28"/>
          <w:szCs w:val="28"/>
        </w:rPr>
        <w:t>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tbl>
      <w:tblPr>
        <w:tblpPr w:leftFromText="180" w:rightFromText="180" w:vertAnchor="text" w:horzAnchor="margin" w:tblpY="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8007"/>
      </w:tblGrid>
      <w:tr w:rsidR="009A4492" w:rsidRPr="000B5EA3" w:rsidTr="009A4492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A4492" w:rsidRPr="000B5EA3" w:rsidTr="0080068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4492" w:rsidRPr="000B5EA3" w:rsidRDefault="00800688" w:rsidP="009E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688">
              <w:rPr>
                <w:rFonts w:ascii="Times New Roman" w:hAnsi="Times New Roman" w:cs="Times New Roman"/>
                <w:sz w:val="28"/>
                <w:szCs w:val="28"/>
              </w:rPr>
              <w:t>Обеспечивать и поддерживать условия для размножения и выращивания дрожжей.</w:t>
            </w:r>
          </w:p>
        </w:tc>
      </w:tr>
      <w:tr w:rsidR="009A4492" w:rsidRPr="000B5EA3" w:rsidTr="008006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 w:rsidR="009E3311" w:rsidRPr="000B5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4492" w:rsidRPr="000B5EA3" w:rsidRDefault="00800688" w:rsidP="009E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688">
              <w:rPr>
                <w:rFonts w:ascii="Times New Roman" w:hAnsi="Times New Roman" w:cs="Times New Roman"/>
                <w:sz w:val="28"/>
                <w:szCs w:val="28"/>
              </w:rPr>
              <w:t>Готовить дрожжевую продукцию различных видов.</w:t>
            </w:r>
          </w:p>
        </w:tc>
      </w:tr>
      <w:tr w:rsidR="009E3311" w:rsidRPr="000B5EA3" w:rsidTr="0080068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311" w:rsidRPr="000B5EA3" w:rsidRDefault="009E3311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3311" w:rsidRPr="000B5EA3" w:rsidRDefault="00800688" w:rsidP="009E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688">
              <w:rPr>
                <w:rFonts w:ascii="Times New Roman" w:hAnsi="Times New Roman" w:cs="Times New Roman"/>
                <w:sz w:val="28"/>
                <w:szCs w:val="28"/>
              </w:rPr>
              <w:t>Производить техническое обслуживание оборудования дрожжевого цеха.</w:t>
            </w:r>
          </w:p>
        </w:tc>
      </w:tr>
      <w:tr w:rsidR="009A4492" w:rsidRPr="000B5EA3" w:rsidTr="009A44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A4492" w:rsidRPr="000B5EA3" w:rsidTr="009A4492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9A4492" w:rsidRPr="000B5EA3" w:rsidTr="009A4492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492" w:rsidRPr="000B5EA3" w:rsidRDefault="009A4492" w:rsidP="009A449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A4492" w:rsidRPr="000B5EA3" w:rsidRDefault="00536A80" w:rsidP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EA3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9A4492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9A4492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9A4492" w:rsidRPr="00536A80" w:rsidRDefault="009A4492" w:rsidP="00536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A4492" w:rsidRPr="00536A80">
          <w:pgSz w:w="11907" w:h="16840"/>
          <w:pgMar w:top="1134" w:right="851" w:bottom="992" w:left="1418" w:header="709" w:footer="709" w:gutter="0"/>
          <w:cols w:space="720"/>
        </w:sectPr>
      </w:pPr>
    </w:p>
    <w:p w:rsidR="009A4492" w:rsidRDefault="009A4492" w:rsidP="009A449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СТРУКТУРА и ПРИМЕРНОЕ содержание профессионального модуля</w:t>
      </w:r>
    </w:p>
    <w:p w:rsidR="009A4492" w:rsidRDefault="009A4492" w:rsidP="009A449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3.1. Тематический план профессионального </w:t>
      </w:r>
      <w:r w:rsidRPr="00C7545D">
        <w:rPr>
          <w:b/>
          <w:sz w:val="28"/>
          <w:szCs w:val="28"/>
        </w:rPr>
        <w:t xml:space="preserve">модуля </w:t>
      </w:r>
      <w:r w:rsidR="00800688">
        <w:rPr>
          <w:b/>
          <w:sz w:val="28"/>
          <w:szCs w:val="28"/>
        </w:rPr>
        <w:t>ПМ. 01.«Размножение и выращивание дрожжей</w:t>
      </w:r>
      <w:r w:rsidR="00E914BD" w:rsidRPr="00E914BD">
        <w:rPr>
          <w:b/>
          <w:sz w:val="28"/>
          <w:szCs w:val="28"/>
        </w:rPr>
        <w:t>»</w:t>
      </w:r>
    </w:p>
    <w:tbl>
      <w:tblPr>
        <w:tblW w:w="50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673"/>
        <w:gridCol w:w="2973"/>
        <w:gridCol w:w="1115"/>
        <w:gridCol w:w="768"/>
        <w:gridCol w:w="1510"/>
        <w:gridCol w:w="1821"/>
        <w:gridCol w:w="1038"/>
        <w:gridCol w:w="1947"/>
      </w:tblGrid>
      <w:tr w:rsidR="009A4492" w:rsidTr="009A4492">
        <w:trPr>
          <w:trHeight w:val="435"/>
        </w:trPr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ыпрофессиональныхкомпетенций</w:t>
            </w:r>
          </w:p>
        </w:tc>
        <w:tc>
          <w:tcPr>
            <w:tcW w:w="11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9A4492" w:rsidTr="009A4492">
        <w:trPr>
          <w:trHeight w:val="4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9A4492" w:rsidRDefault="009A4492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асов</w:t>
            </w:r>
          </w:p>
          <w:p w:rsidR="009A4492" w:rsidRDefault="009A4492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9A4492" w:rsidTr="009A4492">
        <w:trPr>
          <w:trHeight w:val="3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9A4492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 w:rsidP="00536A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– 1.1,1.2</w:t>
            </w:r>
            <w:r w:rsidR="00800688">
              <w:rPr>
                <w:b/>
                <w:sz w:val="20"/>
                <w:szCs w:val="20"/>
              </w:rPr>
              <w:t>, 1.З.</w:t>
            </w: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Pr="00C7545D" w:rsidRDefault="00800688" w:rsidP="00E9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 01.</w:t>
            </w:r>
            <w:r w:rsidR="00E914BD" w:rsidRPr="00B73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выращивание дрожжей</w:t>
            </w:r>
            <w:r w:rsidR="00E914BD" w:rsidRPr="00B7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A4492" w:rsidRDefault="0080068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A4492" w:rsidRDefault="0080068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4492" w:rsidRDefault="00800688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A4492" w:rsidRDefault="0080068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9A4492" w:rsidRDefault="0080068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9A4492" w:rsidRDefault="009A4492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</w:t>
            </w: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  <w:r>
              <w:rPr>
                <w:sz w:val="20"/>
                <w:szCs w:val="20"/>
              </w:rPr>
              <w:t>, часов</w:t>
            </w:r>
            <w:r>
              <w:rPr>
                <w:rFonts w:eastAsia="Calibri"/>
                <w:bCs/>
                <w:i/>
                <w:sz w:val="20"/>
                <w:szCs w:val="20"/>
              </w:rPr>
              <w:t>(если предусмотрена</w:t>
            </w:r>
            <w:r>
              <w:rPr>
                <w:i/>
                <w:sz w:val="20"/>
                <w:szCs w:val="20"/>
              </w:rPr>
              <w:t xml:space="preserve"> итоговая (концентрированная) практика</w:t>
            </w:r>
            <w:r>
              <w:rPr>
                <w:rFonts w:eastAsia="Calibri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jc w:val="center"/>
              <w:rPr>
                <w:i/>
                <w:sz w:val="20"/>
                <w:szCs w:val="20"/>
              </w:rPr>
            </w:pPr>
          </w:p>
          <w:p w:rsidR="009A4492" w:rsidRDefault="009A4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9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9A4492" w:rsidRDefault="009A4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9A4492" w:rsidRDefault="00E914BD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492" w:rsidTr="009A4492">
        <w:tc>
          <w:tcPr>
            <w:tcW w:w="6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4492" w:rsidRDefault="009A4492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80068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80068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5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800688" w:rsidP="00E914B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80068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80068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6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A4492" w:rsidRDefault="009A449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-</w:t>
            </w:r>
          </w:p>
        </w:tc>
      </w:tr>
    </w:tbl>
    <w:p w:rsidR="00182E9A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9A4492" w:rsidRPr="00E914BD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3.2. </w:t>
      </w:r>
      <w:r>
        <w:rPr>
          <w:b/>
          <w:sz w:val="28"/>
          <w:szCs w:val="28"/>
        </w:rPr>
        <w:t xml:space="preserve">Содержание обучения по профессиональному модулю </w:t>
      </w:r>
      <w:r w:rsidR="00C7545D" w:rsidRPr="00C7545D">
        <w:rPr>
          <w:b/>
          <w:sz w:val="28"/>
          <w:szCs w:val="28"/>
        </w:rPr>
        <w:t xml:space="preserve">ПМ. </w:t>
      </w:r>
      <w:r w:rsidR="00800688">
        <w:rPr>
          <w:b/>
          <w:sz w:val="28"/>
          <w:szCs w:val="28"/>
        </w:rPr>
        <w:t>01«Размножение и выращивание дрожжей</w:t>
      </w:r>
      <w:r w:rsidR="00E914BD" w:rsidRPr="00E914BD">
        <w:rPr>
          <w:b/>
          <w:sz w:val="28"/>
          <w:szCs w:val="28"/>
        </w:rPr>
        <w:t>»</w:t>
      </w:r>
    </w:p>
    <w:p w:rsidR="009A4492" w:rsidRDefault="009A4492" w:rsidP="009A4492">
      <w:pPr>
        <w:rPr>
          <w:sz w:val="24"/>
          <w:szCs w:val="24"/>
        </w:rPr>
      </w:pPr>
    </w:p>
    <w:tbl>
      <w:tblPr>
        <w:tblpPr w:leftFromText="180" w:rightFromText="180" w:vertAnchor="text" w:horzAnchor="margin" w:tblpY="234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63"/>
        <w:gridCol w:w="336"/>
        <w:gridCol w:w="69"/>
        <w:gridCol w:w="20"/>
        <w:gridCol w:w="52"/>
        <w:gridCol w:w="6300"/>
        <w:gridCol w:w="3242"/>
        <w:gridCol w:w="1440"/>
      </w:tblGrid>
      <w:tr w:rsidR="00C7545D" w:rsidTr="00C7545D"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7545D" w:rsidTr="00C7545D"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C7545D" w:rsidTr="00C7545D"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800688" w:rsidP="00C754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1</w:t>
            </w:r>
            <w:r w:rsidR="00C7545D" w:rsidRPr="00B732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и выращивание дрожжей</w:t>
            </w:r>
            <w:r w:rsidR="00C7545D" w:rsidRPr="00B7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C7545D" w:rsidTr="00C7545D"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732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ДК 01.01 </w:t>
            </w:r>
            <w:r w:rsidR="00800688">
              <w:rPr>
                <w:rFonts w:ascii="Times New Roman" w:hAnsi="Times New Roman" w:cs="Times New Roman"/>
                <w:sz w:val="24"/>
                <w:szCs w:val="24"/>
              </w:rPr>
              <w:t>«Технологии производства дрожжей</w:t>
            </w:r>
            <w:r w:rsidRPr="00B73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  <w:p w:rsidR="00C7545D" w:rsidRDefault="000B2D35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C7545D" w:rsidRDefault="00C7545D" w:rsidP="00C754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790EB7" w:rsidTr="001C285A">
        <w:trPr>
          <w:trHeight w:val="79"/>
        </w:trPr>
        <w:tc>
          <w:tcPr>
            <w:tcW w:w="3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Pr="000B5EA3" w:rsidRDefault="00790EB7" w:rsidP="000B2D3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1.1. Виды дрожжей</w:t>
            </w:r>
          </w:p>
          <w:p w:rsidR="00790EB7" w:rsidRPr="000B5EA3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Pr="000B5EA3" w:rsidRDefault="00790EB7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0B5E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F11C36" w:rsidP="00C7545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90195</wp:posOffset>
                      </wp:positionV>
                      <wp:extent cx="2124075" cy="9525"/>
                      <wp:effectExtent l="0" t="0" r="9525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4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0C379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25pt;margin-top:22.85pt;width:167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"/>
                  </w:pict>
                </mc:Fallback>
              </mc:AlternateContent>
            </w:r>
            <w:r w:rsidR="00790EB7">
              <w:rPr>
                <w:sz w:val="20"/>
                <w:szCs w:val="20"/>
              </w:rPr>
              <w:t>4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Default="00790EB7" w:rsidP="00C7545D">
            <w:pPr>
              <w:rPr>
                <w:sz w:val="20"/>
                <w:szCs w:val="20"/>
              </w:rPr>
            </w:pPr>
          </w:p>
        </w:tc>
      </w:tr>
      <w:tr w:rsidR="00790EB7" w:rsidTr="001C285A">
        <w:trPr>
          <w:trHeight w:val="907"/>
        </w:trPr>
        <w:tc>
          <w:tcPr>
            <w:tcW w:w="3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Pr="000B5EA3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90EB7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B7" w:rsidRPr="000B5EA3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90EB7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B7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90EB7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B7" w:rsidRPr="000B5EA3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Default="00790EB7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сведения о дрожжах. Виды дрожжей. Роль дрожжей как разрыхлителей. Сырье и вспомогательные материалы для производства дрожжей.</w:t>
            </w:r>
          </w:p>
          <w:p w:rsidR="00790EB7" w:rsidRDefault="00790EB7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и поддержание условий для размножения и выращивания дрожжей. Приготовление питательной среды для выращивания дрожжей. Активность дрожжей.</w:t>
            </w:r>
          </w:p>
          <w:p w:rsidR="00790EB7" w:rsidRDefault="00790EB7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ованные дрожжи. Производство, требования к качеству, условия хранения.</w:t>
            </w:r>
          </w:p>
          <w:p w:rsidR="00790EB7" w:rsidRDefault="00790EB7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шеные дрожжи. Дрожжевое молоко. Производство, требования к качеству, условия хранения.</w:t>
            </w:r>
          </w:p>
          <w:p w:rsidR="00790EB7" w:rsidRDefault="00790EB7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B7" w:rsidRPr="000B5EA3" w:rsidRDefault="00790EB7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Default="00790EB7" w:rsidP="00C7545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90EB7" w:rsidTr="001C285A">
        <w:trPr>
          <w:trHeight w:val="70"/>
        </w:trPr>
        <w:tc>
          <w:tcPr>
            <w:tcW w:w="3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Pr="000B5EA3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Default="00790EB7" w:rsidP="00C75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EB7" w:rsidRPr="00790EB7" w:rsidRDefault="00790EB7" w:rsidP="00790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бораторная работа № 1 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790EB7" w:rsidRDefault="00F11C36" w:rsidP="00C7545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2730</wp:posOffset>
                      </wp:positionV>
                      <wp:extent cx="2076450" cy="28575"/>
                      <wp:effectExtent l="0" t="0" r="0" b="95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656ECA" id="AutoShape 5" o:spid="_x0000_s1026" type="#_x0000_t32" style="position:absolute;margin-left:-4.5pt;margin-top:19.9pt;width:163.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hc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"/>
                  </w:pict>
                </mc:Fallback>
              </mc:AlternateContent>
            </w:r>
          </w:p>
          <w:p w:rsidR="00790EB7" w:rsidRDefault="00607BB1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790EB7" w:rsidTr="001C285A">
        <w:tc>
          <w:tcPr>
            <w:tcW w:w="3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Pr="000B5EA3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Pr="000B5EA3" w:rsidRDefault="00790EB7" w:rsidP="00C7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5E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790EB7" w:rsidRPr="000B5EA3" w:rsidRDefault="00790EB7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EB7" w:rsidRPr="000B5EA3" w:rsidRDefault="00790EB7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Pr="000B5EA3" w:rsidRDefault="00790EB7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EB7">
              <w:rPr>
                <w:rFonts w:ascii="Times New Roman" w:hAnsi="Times New Roman" w:cs="Times New Roman"/>
                <w:sz w:val="20"/>
                <w:szCs w:val="20"/>
              </w:rPr>
              <w:t>«Органолептическая оценка качества прессованных дрожжей»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Default="00790EB7" w:rsidP="00C7545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90EB7" w:rsidTr="001C285A">
        <w:tc>
          <w:tcPr>
            <w:tcW w:w="3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EB7" w:rsidRPr="008A29D8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B7" w:rsidRDefault="00B820F8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:</w:t>
            </w:r>
          </w:p>
          <w:p w:rsidR="00790EB7" w:rsidRPr="00A0624E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309A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</w:rPr>
              <w:t xml:space="preserve">№ 1 </w:t>
            </w:r>
            <w:r w:rsidRPr="00EA309A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«</w:t>
            </w:r>
            <w:r w:rsidRPr="00A062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учение показателей качества дрожжей хлебопекарных прессованных, согласно ГОСТ 171-69 «Дрожжи хлебопекарные прессованные»</w:t>
            </w:r>
          </w:p>
          <w:p w:rsidR="00790EB7" w:rsidRPr="00A0624E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0624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2</w:t>
            </w:r>
            <w:r w:rsidRPr="00A062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Изучение основных технологических требований к хлебопекарным дрожжам, согласно нормативных документов»</w:t>
            </w:r>
          </w:p>
          <w:p w:rsidR="00790EB7" w:rsidRPr="00A0624E" w:rsidRDefault="00EA309A" w:rsidP="00EA3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24E">
              <w:rPr>
                <w:rFonts w:ascii="Times New Roman" w:hAnsi="Times New Roman" w:cs="Times New Roman"/>
                <w:b/>
                <w:sz w:val="20"/>
                <w:szCs w:val="20"/>
              </w:rPr>
              <w:t>№3</w:t>
            </w:r>
            <w:r w:rsidRPr="00A06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D68" w:rsidRPr="00A0624E">
              <w:rPr>
                <w:rFonts w:ascii="Times New Roman" w:hAnsi="Times New Roman" w:cs="Times New Roman"/>
                <w:sz w:val="20"/>
                <w:szCs w:val="20"/>
              </w:rPr>
              <w:t xml:space="preserve">«Изучение физико-химических показателей качества дрожжей хлебопекарных прессованных, согласно ГОСТ 171-69 «Дрожжи хлебопекарные прессованные» </w:t>
            </w:r>
          </w:p>
          <w:p w:rsidR="00883FC4" w:rsidRPr="00A0624E" w:rsidRDefault="008547A4" w:rsidP="00883FC4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24E">
              <w:rPr>
                <w:rFonts w:ascii="Times New Roman" w:hAnsi="Times New Roman" w:cs="Times New Roman"/>
                <w:b/>
                <w:sz w:val="20"/>
                <w:szCs w:val="20"/>
              </w:rPr>
              <w:t>№4</w:t>
            </w:r>
            <w:r w:rsidRPr="00A06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872" w:rsidRPr="00A0624E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условий для р</w:t>
            </w:r>
            <w:r w:rsidR="00B820F8" w:rsidRPr="00A0624E">
              <w:rPr>
                <w:rFonts w:ascii="Times New Roman" w:hAnsi="Times New Roman" w:cs="Times New Roman"/>
                <w:sz w:val="20"/>
                <w:szCs w:val="20"/>
              </w:rPr>
              <w:t>азмножения</w:t>
            </w:r>
            <w:r w:rsidR="00883FC4" w:rsidRPr="00A0624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B820F8" w:rsidRPr="00A0624E">
              <w:rPr>
                <w:rFonts w:ascii="Times New Roman" w:hAnsi="Times New Roman" w:cs="Times New Roman"/>
                <w:sz w:val="20"/>
                <w:szCs w:val="20"/>
              </w:rPr>
              <w:t>выращивания</w:t>
            </w:r>
            <w:r w:rsidR="00883FC4" w:rsidRPr="00A0624E">
              <w:rPr>
                <w:rFonts w:ascii="Times New Roman" w:hAnsi="Times New Roman" w:cs="Times New Roman"/>
                <w:sz w:val="20"/>
                <w:szCs w:val="20"/>
              </w:rPr>
              <w:t xml:space="preserve"> дрожжей. Активация прессованных дрожжей</w:t>
            </w:r>
          </w:p>
          <w:p w:rsidR="00883FC4" w:rsidRPr="00EA309A" w:rsidRDefault="00883FC4" w:rsidP="00EA309A">
            <w:pPr>
              <w:rPr>
                <w:rFonts w:eastAsia="Calibri" w:cs="Times New Roman"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790EB7" w:rsidRDefault="00034BB3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790EB7" w:rsidRDefault="00034BB3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A309A" w:rsidRDefault="008547A4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547A4" w:rsidRDefault="008547A4" w:rsidP="00C7545D">
            <w:pPr>
              <w:jc w:val="center"/>
              <w:rPr>
                <w:sz w:val="20"/>
                <w:szCs w:val="20"/>
              </w:rPr>
            </w:pPr>
          </w:p>
          <w:p w:rsidR="008547A4" w:rsidRDefault="008547A4" w:rsidP="00C7545D">
            <w:pPr>
              <w:jc w:val="center"/>
              <w:rPr>
                <w:sz w:val="20"/>
                <w:szCs w:val="20"/>
              </w:rPr>
            </w:pPr>
          </w:p>
          <w:p w:rsidR="008547A4" w:rsidRDefault="008547A4" w:rsidP="0085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90EB7" w:rsidTr="001C285A">
        <w:tc>
          <w:tcPr>
            <w:tcW w:w="3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B7" w:rsidRPr="008A29D8" w:rsidRDefault="00790EB7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  <w:p w:rsidR="00654AF6" w:rsidRPr="00654AF6" w:rsidRDefault="00654AF6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; составление кратких конспектов; подготовка ответов на вопросы.</w:t>
            </w:r>
          </w:p>
          <w:p w:rsidR="00654AF6" w:rsidRPr="00654AF6" w:rsidRDefault="00654AF6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полнение таб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цы «Биотехнологические свойства дрожжей</w:t>
            </w: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  <w:p w:rsidR="00654AF6" w:rsidRDefault="00654AF6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мление рефератов на тему «Технологическое значение дрожжей</w:t>
            </w:r>
            <w:r w:rsidRPr="00654A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.</w:t>
            </w:r>
          </w:p>
          <w:p w:rsidR="008547A4" w:rsidRDefault="008547A4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547A4" w:rsidRPr="00654AF6" w:rsidRDefault="008547A4" w:rsidP="00654AF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  <w:p w:rsidR="00654AF6" w:rsidRDefault="00654AF6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B7" w:rsidRDefault="00790EB7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C7545D" w:rsidTr="00C7545D">
        <w:tc>
          <w:tcPr>
            <w:tcW w:w="3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45D" w:rsidRDefault="00B138BC" w:rsidP="00C754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2. Прием, хранение и подготовка к производству дрожжей</w:t>
            </w:r>
          </w:p>
          <w:p w:rsidR="00C7545D" w:rsidRDefault="00C7545D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B138BC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C7545D" w:rsidTr="00C7545D">
        <w:trPr>
          <w:trHeight w:val="1016"/>
        </w:trPr>
        <w:tc>
          <w:tcPr>
            <w:tcW w:w="3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45D" w:rsidRDefault="00C7545D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Pr="005D3669" w:rsidRDefault="00C7545D" w:rsidP="00A7070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7070D" w:rsidRPr="005D3669" w:rsidRDefault="00A7070D" w:rsidP="00A7070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70D" w:rsidRPr="005D3669" w:rsidRDefault="00A7070D" w:rsidP="00A7070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7070D" w:rsidRPr="005D3669" w:rsidRDefault="00A7070D" w:rsidP="00A7070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70D" w:rsidRPr="005D3669" w:rsidRDefault="00A7070D" w:rsidP="00A7070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7070D" w:rsidRPr="005D3669" w:rsidRDefault="00A7070D" w:rsidP="00A7070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7070D" w:rsidRPr="005D3669" w:rsidRDefault="00A7070D" w:rsidP="00A7070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70D" w:rsidRPr="005D3669" w:rsidRDefault="00A7070D" w:rsidP="00A7070D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Pr="005D3669" w:rsidRDefault="00B138BC" w:rsidP="00B138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sz w:val="20"/>
                <w:szCs w:val="20"/>
              </w:rPr>
              <w:t>Получение дрожжевой продукции различных видов</w:t>
            </w:r>
            <w:r w:rsidRPr="005D36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аточные дрожжи)</w:t>
            </w:r>
            <w:r w:rsidR="00A7070D" w:rsidRPr="005D36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5D3669" w:rsidRPr="005D3669" w:rsidRDefault="00A7070D" w:rsidP="00B138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36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ческие процессы и режимы выращивания товарных дрожжей. Способы изменения температуры дрожжей.</w:t>
            </w:r>
          </w:p>
          <w:p w:rsidR="005D3669" w:rsidRPr="005D3669" w:rsidRDefault="00A7070D" w:rsidP="00B138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36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 производства сушеных дрожжей.</w:t>
            </w:r>
          </w:p>
          <w:p w:rsidR="005D3669" w:rsidRDefault="00A7070D" w:rsidP="00B138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36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 приготовления дрожжевой суспензии. Значение активации.</w:t>
            </w:r>
          </w:p>
          <w:p w:rsidR="00A7070D" w:rsidRPr="005D3669" w:rsidRDefault="00A7070D" w:rsidP="00B138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36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7070D" w:rsidRPr="005D3669" w:rsidRDefault="00A7070D" w:rsidP="00B138B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36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овка, упаковка и транспортировка дрожжей. Хранение дрожжей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A7070D" w:rsidP="00A7070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070D" w:rsidRDefault="00A7070D" w:rsidP="00A7070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  <w:p w:rsidR="00A7070D" w:rsidRDefault="00A7070D" w:rsidP="00A7070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070D" w:rsidRDefault="00A7070D" w:rsidP="00A7070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  <w:p w:rsidR="00A7070D" w:rsidRDefault="00A7070D" w:rsidP="00A7070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7070D" w:rsidRPr="005D3669" w:rsidRDefault="00A7070D" w:rsidP="00A7070D">
            <w:pPr>
              <w:spacing w:after="120" w:line="240" w:lineRule="auto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5D3669">
              <w:rPr>
                <w:color w:val="404040" w:themeColor="text1" w:themeTint="BF"/>
                <w:sz w:val="20"/>
                <w:szCs w:val="20"/>
              </w:rPr>
              <w:t>1</w:t>
            </w:r>
          </w:p>
          <w:p w:rsidR="00A7070D" w:rsidRDefault="00A7070D" w:rsidP="005D3669">
            <w:pPr>
              <w:spacing w:after="120" w:line="240" w:lineRule="auto"/>
              <w:rPr>
                <w:sz w:val="20"/>
                <w:szCs w:val="20"/>
              </w:rPr>
            </w:pPr>
          </w:p>
          <w:p w:rsidR="00A7070D" w:rsidRDefault="00A7070D" w:rsidP="00A7070D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545D" w:rsidRDefault="00A7070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7545D" w:rsidTr="00C7545D">
        <w:tc>
          <w:tcPr>
            <w:tcW w:w="32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45D" w:rsidRDefault="00C7545D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Pr="005D3669" w:rsidRDefault="00A7070D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607BB1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C7545D" w:rsidTr="00C7545D">
        <w:tc>
          <w:tcPr>
            <w:tcW w:w="3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5D" w:rsidRDefault="00C7545D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63" w:rsidRDefault="00C7545D" w:rsidP="00AC73BE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C7C63" w:rsidRDefault="00CC7C63" w:rsidP="00AC73BE">
            <w:pPr>
              <w:spacing w:after="120" w:line="240" w:lineRule="atLeast"/>
              <w:rPr>
                <w:sz w:val="20"/>
                <w:szCs w:val="20"/>
              </w:rPr>
            </w:pPr>
          </w:p>
          <w:p w:rsidR="00CC7C63" w:rsidRDefault="005A2051" w:rsidP="00AC73BE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A2051" w:rsidRDefault="005A2051" w:rsidP="00AC73BE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A2051" w:rsidRDefault="005A2051" w:rsidP="00AC73BE">
            <w:pPr>
              <w:spacing w:after="120" w:line="240" w:lineRule="atLeast"/>
              <w:rPr>
                <w:sz w:val="20"/>
                <w:szCs w:val="20"/>
              </w:rPr>
            </w:pPr>
          </w:p>
          <w:p w:rsidR="00AC73BE" w:rsidRDefault="00AC73BE" w:rsidP="00AC73BE">
            <w:pPr>
              <w:spacing w:after="120" w:line="240" w:lineRule="atLeast"/>
              <w:rPr>
                <w:sz w:val="20"/>
                <w:szCs w:val="20"/>
              </w:rPr>
            </w:pPr>
          </w:p>
          <w:p w:rsidR="00CC7C63" w:rsidRDefault="00CC7C63" w:rsidP="00AC73BE">
            <w:pPr>
              <w:spacing w:after="120" w:line="240" w:lineRule="atLeast"/>
              <w:rPr>
                <w:sz w:val="20"/>
                <w:szCs w:val="20"/>
              </w:rPr>
            </w:pPr>
          </w:p>
          <w:p w:rsidR="00C24C63" w:rsidRDefault="00C24C63" w:rsidP="00AC73BE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735BE" w:rsidRDefault="005735BE" w:rsidP="00AC73BE">
            <w:pPr>
              <w:spacing w:after="120" w:line="240" w:lineRule="atLeast"/>
              <w:rPr>
                <w:sz w:val="20"/>
                <w:szCs w:val="20"/>
              </w:rPr>
            </w:pPr>
          </w:p>
          <w:p w:rsidR="005735BE" w:rsidRDefault="005A2051" w:rsidP="00AC73BE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24C63" w:rsidRDefault="00C24C63" w:rsidP="00AC73BE">
            <w:pPr>
              <w:spacing w:after="120" w:line="240" w:lineRule="atLeast"/>
              <w:rPr>
                <w:sz w:val="20"/>
                <w:szCs w:val="20"/>
              </w:rPr>
            </w:pPr>
          </w:p>
          <w:p w:rsidR="005A2051" w:rsidRDefault="005A2051" w:rsidP="00AC73BE">
            <w:pPr>
              <w:spacing w:after="12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051" w:rsidRPr="005D3669" w:rsidRDefault="00AC73BE" w:rsidP="00AC73BE">
            <w:pPr>
              <w:spacing w:after="12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пределение подъемной силы прессованных дрожжей ускоренным методом (методом всплывающего шарика)</w:t>
            </w:r>
          </w:p>
          <w:p w:rsidR="00CC7C63" w:rsidRPr="005D3669" w:rsidRDefault="00AC73BE" w:rsidP="00AC73BE">
            <w:pPr>
              <w:spacing w:after="12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рганолептическая оценка и определение </w:t>
            </w:r>
            <w:r w:rsidR="00CE7465"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кислотности </w:t>
            </w:r>
            <w:r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сушеных дрожжей</w:t>
            </w:r>
          </w:p>
          <w:p w:rsidR="00C24C63" w:rsidRPr="005D3669" w:rsidRDefault="00C24C63" w:rsidP="00AC73BE">
            <w:pPr>
              <w:spacing w:after="12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пределение влажности хлебопекарных прессованных дрожжей </w:t>
            </w:r>
          </w:p>
          <w:p w:rsidR="005A2051" w:rsidRPr="005D3669" w:rsidRDefault="005A2051" w:rsidP="00AC73BE">
            <w:pPr>
              <w:spacing w:after="12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______________________________________________________________</w:t>
            </w:r>
          </w:p>
          <w:p w:rsidR="005A2051" w:rsidRPr="005D3669" w:rsidRDefault="005A2051" w:rsidP="00AC73BE">
            <w:pPr>
              <w:spacing w:after="12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Практические занятия</w:t>
            </w:r>
            <w:r w:rsidR="00A0624E" w:rsidRPr="005D3669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:</w:t>
            </w:r>
          </w:p>
          <w:p w:rsidR="005A2051" w:rsidRPr="005D3669" w:rsidRDefault="005A2051" w:rsidP="00AC73BE">
            <w:pPr>
              <w:spacing w:after="12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______________________________________________________________</w:t>
            </w:r>
          </w:p>
          <w:p w:rsidR="005A2051" w:rsidRPr="005D3669" w:rsidRDefault="00CE7465" w:rsidP="005A2051">
            <w:pPr>
              <w:spacing w:after="12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зучение определения</w:t>
            </w:r>
            <w:r w:rsidR="005A2051"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подъемной силы прессованных дрожжей (стандартный метод)</w:t>
            </w:r>
          </w:p>
          <w:p w:rsidR="00AC73BE" w:rsidRPr="005D3669" w:rsidRDefault="00AC73BE" w:rsidP="00AC73BE">
            <w:pPr>
              <w:spacing w:after="12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пределение влаж</w:t>
            </w:r>
            <w:r w:rsidR="00C24C63"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ности хлебопекарных </w:t>
            </w:r>
            <w:r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дрожжей стандартным </w:t>
            </w:r>
            <w:r w:rsidR="005735BE"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методом </w:t>
            </w:r>
            <w:r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 экспресс</w:t>
            </w:r>
            <w:r w:rsidR="00A0624E"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r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</w:t>
            </w:r>
            <w:r w:rsidR="00A0624E"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r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етодом.</w:t>
            </w:r>
          </w:p>
          <w:p w:rsidR="00CE7465" w:rsidRPr="005D3669" w:rsidRDefault="005735BE" w:rsidP="00CE7465">
            <w:pPr>
              <w:spacing w:after="12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Определение</w:t>
            </w:r>
            <w:r w:rsidR="00CE7465" w:rsidRPr="005D3669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подъемной силы сухих дрожжей ускоренным методом (методом всплывающего шарика)</w:t>
            </w:r>
          </w:p>
          <w:p w:rsidR="005735BE" w:rsidRPr="005D3669" w:rsidRDefault="005735BE" w:rsidP="00AC73BE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4C156F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735BE" w:rsidRDefault="00C24C63" w:rsidP="00C24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735BE" w:rsidRDefault="00CC7C63" w:rsidP="00CC7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="004C156F">
              <w:rPr>
                <w:sz w:val="20"/>
                <w:szCs w:val="20"/>
              </w:rPr>
              <w:t>3</w:t>
            </w:r>
          </w:p>
          <w:p w:rsidR="005A2051" w:rsidRDefault="005A2051" w:rsidP="005A2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B91E0B" w:rsidRDefault="00CC7C63" w:rsidP="005A2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93F3C">
              <w:rPr>
                <w:sz w:val="20"/>
                <w:szCs w:val="20"/>
              </w:rPr>
              <w:t xml:space="preserve">                            10</w:t>
            </w:r>
          </w:p>
          <w:p w:rsidR="005A2051" w:rsidRDefault="005A2051" w:rsidP="005A2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5735BE" w:rsidRPr="004C1FD8" w:rsidRDefault="00C24C63" w:rsidP="00C24C63">
            <w:pPr>
              <w:jc w:val="center"/>
              <w:rPr>
                <w:color w:val="002060"/>
                <w:sz w:val="20"/>
                <w:szCs w:val="20"/>
              </w:rPr>
            </w:pPr>
            <w:r w:rsidRPr="004C1FD8">
              <w:rPr>
                <w:color w:val="002060"/>
                <w:sz w:val="20"/>
                <w:szCs w:val="20"/>
              </w:rPr>
              <w:t>4</w:t>
            </w:r>
          </w:p>
          <w:p w:rsidR="005735BE" w:rsidRDefault="00CC7C63" w:rsidP="00CC7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A0624E">
              <w:rPr>
                <w:sz w:val="20"/>
                <w:szCs w:val="20"/>
              </w:rPr>
              <w:t xml:space="preserve">  </w:t>
            </w:r>
            <w:r w:rsidR="00993F3C">
              <w:rPr>
                <w:sz w:val="20"/>
                <w:szCs w:val="20"/>
              </w:rPr>
              <w:t>3</w:t>
            </w:r>
          </w:p>
          <w:p w:rsidR="005735BE" w:rsidRDefault="00034BB3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545D" w:rsidRDefault="005735BE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7545D" w:rsidTr="00C7545D"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D" w:rsidRPr="000B5EA3" w:rsidRDefault="00C7545D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B5EA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C7545D" w:rsidRPr="005D3669" w:rsidRDefault="00C7545D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36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; составление кратких конспектов; подготовка ответов на вопросы.</w:t>
            </w:r>
          </w:p>
          <w:p w:rsidR="008818C0" w:rsidRPr="005D3669" w:rsidRDefault="008818C0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36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к лабораторным работам.</w:t>
            </w:r>
          </w:p>
          <w:p w:rsidR="00C7545D" w:rsidRPr="005D3669" w:rsidRDefault="005735BE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36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ктивация хлебопекарных дрожжей</w:t>
            </w:r>
            <w:r w:rsidR="00685446" w:rsidRPr="005D36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C7545D" w:rsidRPr="005D3669" w:rsidRDefault="005735BE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6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докладов и презентаций «Способы активации дрожжей</w:t>
            </w:r>
            <w:r w:rsidR="00685446" w:rsidRPr="005D3669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24C63" w:rsidRDefault="00C24C63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  <w:p w:rsidR="007619A2" w:rsidRDefault="007619A2" w:rsidP="00C7545D">
            <w:pPr>
              <w:jc w:val="center"/>
              <w:rPr>
                <w:sz w:val="20"/>
                <w:szCs w:val="20"/>
              </w:rPr>
            </w:pPr>
          </w:p>
          <w:p w:rsidR="007619A2" w:rsidRDefault="005735BE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C7545D" w:rsidTr="00C7545D"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5D" w:rsidRDefault="00C7545D" w:rsidP="00C7545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573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3. Приготовление жидких дрожжей</w:t>
            </w:r>
          </w:p>
        </w:tc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Cs/>
                <w:i/>
                <w:sz w:val="20"/>
                <w:szCs w:val="20"/>
              </w:rPr>
              <w:t>(указывается перечень дидактических единиц)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5735BE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7545D" w:rsidRDefault="008818C0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C7C63" w:rsidRDefault="00CC7C63" w:rsidP="00C7545D">
            <w:pPr>
              <w:jc w:val="center"/>
              <w:rPr>
                <w:sz w:val="20"/>
                <w:szCs w:val="20"/>
              </w:rPr>
            </w:pPr>
          </w:p>
          <w:p w:rsidR="008818C0" w:rsidRDefault="008818C0" w:rsidP="00CC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7545D" w:rsidRDefault="008818C0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  <w:p w:rsidR="00CC7C63" w:rsidRDefault="008818C0" w:rsidP="00CC7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7545D" w:rsidRDefault="008818C0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C7545D" w:rsidTr="00C7545D"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D" w:rsidRPr="005D3669" w:rsidRDefault="00C7545D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63" w:rsidRPr="005D3669" w:rsidRDefault="00C7545D" w:rsidP="00CC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C7C63" w:rsidRPr="005D3669" w:rsidRDefault="00CC7C63" w:rsidP="00CC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63" w:rsidRPr="005D3669" w:rsidRDefault="00E14964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C24C63" w:rsidRPr="005D3669" w:rsidRDefault="00E14964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CC7C63" w:rsidRPr="005D3669" w:rsidRDefault="00CC7C63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C63" w:rsidRPr="005D3669" w:rsidRDefault="00E14964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CC7C63" w:rsidRPr="005D3669" w:rsidRDefault="00CC7C63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C7545D" w:rsidRPr="005D3669" w:rsidRDefault="00C7545D" w:rsidP="00E14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Pr="005D3669" w:rsidRDefault="00F11C36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-3811</wp:posOffset>
                      </wp:positionV>
                      <wp:extent cx="2047875" cy="0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5BDC93"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9pt,-.3pt" to="470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" strokecolor="#4579b8 [3044]">
                      <o:lock v:ext="edit" shapetype="f"/>
                    </v:line>
                  </w:pict>
                </mc:Fallback>
              </mc:AlternateContent>
            </w:r>
            <w:r w:rsidR="005735BE" w:rsidRPr="005D3669">
              <w:rPr>
                <w:rFonts w:ascii="Times New Roman" w:hAnsi="Times New Roman" w:cs="Times New Roman"/>
                <w:sz w:val="20"/>
                <w:szCs w:val="20"/>
              </w:rPr>
              <w:t>Применение и приготовление заварок. Оборудование для приготовления заварок</w:t>
            </w:r>
          </w:p>
          <w:p w:rsidR="005735BE" w:rsidRPr="005D3669" w:rsidRDefault="005735BE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sz w:val="20"/>
                <w:szCs w:val="20"/>
              </w:rPr>
              <w:t>Санитарные требования к дрожжевому и заквасочному отделению. Обслуживание оборудования дрожжевого цеха.</w:t>
            </w:r>
          </w:p>
          <w:p w:rsidR="005735BE" w:rsidRPr="005D3669" w:rsidRDefault="005735BE" w:rsidP="00C75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sz w:val="20"/>
                <w:szCs w:val="20"/>
              </w:rPr>
              <w:t>Использование жидких дрожжей. Сырье, применяемое для производства жидких дрожжей.</w:t>
            </w:r>
          </w:p>
          <w:p w:rsidR="00C24C63" w:rsidRPr="005D3669" w:rsidRDefault="008818C0" w:rsidP="00C24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sz w:val="20"/>
                <w:szCs w:val="20"/>
              </w:rPr>
              <w:t>Приготовление жидких дрожжей по схеме. Аппараты для приготовления жидких дрожжей, их обслуживание.</w:t>
            </w:r>
          </w:p>
          <w:p w:rsidR="008818C0" w:rsidRPr="005D3669" w:rsidRDefault="008818C0" w:rsidP="00C24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жидких дрожжей.</w:t>
            </w: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D" w:rsidRDefault="00C7545D" w:rsidP="00C7545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7545D" w:rsidTr="00C7545D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45D" w:rsidRPr="005D3669" w:rsidRDefault="00C7545D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E4" w:rsidRPr="005D3669" w:rsidRDefault="00F271E4" w:rsidP="00F27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</w:t>
            </w:r>
            <w:r w:rsidR="008818C0" w:rsidRPr="005D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  <w:r w:rsidRPr="005D3669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5D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264D3" w:rsidRPr="005D3669">
              <w:rPr>
                <w:rFonts w:ascii="Times New Roman" w:hAnsi="Times New Roman" w:cs="Times New Roman"/>
                <w:sz w:val="20"/>
                <w:szCs w:val="20"/>
              </w:rPr>
              <w:t xml:space="preserve"> не предусмотрены - </w:t>
            </w:r>
          </w:p>
          <w:p w:rsidR="00F271E4" w:rsidRPr="005D3669" w:rsidRDefault="00F271E4" w:rsidP="00F27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</w:t>
            </w:r>
          </w:p>
          <w:p w:rsidR="00C7545D" w:rsidRPr="005D3669" w:rsidRDefault="00F271E4" w:rsidP="00F27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ие </w:t>
            </w:r>
            <w:r w:rsidR="005D3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нятия </w:t>
            </w:r>
            <w:r w:rsidRPr="005D3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64D3" w:rsidRPr="005D3669">
              <w:rPr>
                <w:rFonts w:ascii="Times New Roman" w:hAnsi="Times New Roman" w:cs="Times New Roman"/>
                <w:sz w:val="20"/>
                <w:szCs w:val="20"/>
              </w:rPr>
              <w:t>не предусмотрены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E4" w:rsidRDefault="00F271E4" w:rsidP="00F27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F271E4" w:rsidRDefault="00F271E4" w:rsidP="00F27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F271E4" w:rsidRPr="00F271E4" w:rsidRDefault="00F271E4" w:rsidP="00F27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</w:tr>
      <w:tr w:rsidR="00C7545D" w:rsidTr="00C7545D">
        <w:tc>
          <w:tcPr>
            <w:tcW w:w="10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5D" w:rsidRPr="005D3669" w:rsidRDefault="00C7545D" w:rsidP="00C7545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D36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C7545D" w:rsidRPr="005D3669" w:rsidRDefault="00C7545D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36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стематическая проработка конспектов занятий, учебной литературы. Составление кратких конспектов; подготовка ответов на вопросы.</w:t>
            </w:r>
          </w:p>
          <w:p w:rsidR="008818C0" w:rsidRPr="005D3669" w:rsidRDefault="008818C0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36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ы заварок и их применение.</w:t>
            </w:r>
          </w:p>
          <w:p w:rsidR="00C7545D" w:rsidRPr="005D3669" w:rsidRDefault="00C7545D" w:rsidP="00C7545D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D36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реферата на тему «</w:t>
            </w:r>
            <w:r w:rsidR="008818C0" w:rsidRPr="005D36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жидких дрожжей</w:t>
            </w:r>
            <w:r w:rsidR="00246767" w:rsidRPr="005D36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C7545D" w:rsidRPr="005D3669" w:rsidRDefault="00C7545D" w:rsidP="00CF5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  <w:p w:rsidR="007619A2" w:rsidRDefault="007619A2" w:rsidP="00C7545D">
            <w:pPr>
              <w:jc w:val="center"/>
              <w:rPr>
                <w:sz w:val="20"/>
                <w:szCs w:val="20"/>
              </w:rPr>
            </w:pPr>
          </w:p>
          <w:p w:rsidR="007619A2" w:rsidRDefault="008818C0" w:rsidP="00C75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5D" w:rsidRDefault="00C7545D" w:rsidP="00C754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237D" w:rsidRDefault="0046237D" w:rsidP="009A4492">
      <w:pPr>
        <w:rPr>
          <w:i/>
        </w:rPr>
      </w:pPr>
    </w:p>
    <w:tbl>
      <w:tblPr>
        <w:tblpPr w:leftFromText="180" w:rightFromText="180" w:vertAnchor="text" w:horzAnchor="margin" w:tblpY="13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540"/>
        <w:gridCol w:w="6300"/>
        <w:gridCol w:w="3242"/>
        <w:gridCol w:w="1440"/>
      </w:tblGrid>
      <w:tr w:rsidR="00671E0A" w:rsidRPr="00D415C4" w:rsidTr="00671E0A">
        <w:trPr>
          <w:trHeight w:val="7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Pr="00D415C4" w:rsidRDefault="00671E0A" w:rsidP="00671E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15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вое тестирова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Pr="00D415C4" w:rsidRDefault="00671E0A" w:rsidP="0067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5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A" w:rsidRPr="00D415C4" w:rsidRDefault="00671E0A" w:rsidP="00671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5C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наний учащихся по итоговым тестам программы. </w:t>
            </w:r>
          </w:p>
          <w:p w:rsidR="00671E0A" w:rsidRPr="00D415C4" w:rsidRDefault="00671E0A" w:rsidP="00671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Pr="00D415C4" w:rsidRDefault="008447A2" w:rsidP="0067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71E0A" w:rsidRPr="00D415C4" w:rsidRDefault="00671E0A" w:rsidP="0067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1E0A" w:rsidRPr="00D415C4" w:rsidTr="00671E0A">
        <w:trPr>
          <w:trHeight w:val="521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7A2" w:rsidRPr="00D415C4" w:rsidRDefault="008447A2" w:rsidP="00671E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671E0A" w:rsidRPr="00D415C4" w:rsidRDefault="00671E0A" w:rsidP="00671E0A">
            <w:pPr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415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  <w:p w:rsidR="00D05DD3" w:rsidRPr="00D415C4" w:rsidRDefault="00671E0A" w:rsidP="00D05DD3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D415C4">
              <w:rPr>
                <w:b/>
                <w:bCs/>
              </w:rPr>
              <w:t>Виды работ</w:t>
            </w:r>
            <w:r w:rsidR="00D05DD3" w:rsidRPr="00D415C4">
              <w:rPr>
                <w:b/>
                <w:bCs/>
              </w:rPr>
              <w:t>:</w:t>
            </w:r>
          </w:p>
          <w:p w:rsidR="00671E0A" w:rsidRPr="00D415C4" w:rsidRDefault="00B60AD5" w:rsidP="00D05DD3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5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хника безопасности. Санитарные требования к дрожжевому и заквасочному отделениям. </w:t>
            </w:r>
          </w:p>
          <w:p w:rsidR="00B60AD5" w:rsidRPr="00D415C4" w:rsidRDefault="00B60AD5" w:rsidP="00D05DD3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5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ка безопасности. Ознакомление с оборудованием для дозирования компонентов.</w:t>
            </w:r>
          </w:p>
          <w:p w:rsidR="00B60AD5" w:rsidRPr="00D415C4" w:rsidRDefault="00B60AD5" w:rsidP="00D05DD3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5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ранение и подготовка дрожжей.</w:t>
            </w:r>
          </w:p>
          <w:p w:rsidR="00B60AD5" w:rsidRPr="00D415C4" w:rsidRDefault="00B60AD5" w:rsidP="00D05DD3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5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и применение заварок.</w:t>
            </w:r>
          </w:p>
          <w:p w:rsidR="00B60AD5" w:rsidRPr="00D415C4" w:rsidRDefault="00B60AD5" w:rsidP="00D05DD3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5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готовление жидких дрожжей.</w:t>
            </w:r>
          </w:p>
          <w:p w:rsidR="00B60AD5" w:rsidRPr="00D415C4" w:rsidRDefault="00B60AD5" w:rsidP="00D05DD3">
            <w:pPr>
              <w:pStyle w:val="a7"/>
              <w:numPr>
                <w:ilvl w:val="0"/>
                <w:numId w:val="22"/>
              </w:num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415C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и качества жидких дрожжей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A" w:rsidRPr="00D415C4" w:rsidRDefault="00671E0A" w:rsidP="0067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DD3" w:rsidRPr="00D415C4" w:rsidRDefault="00B60AD5" w:rsidP="00D05D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5C4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1E0A" w:rsidRPr="00D415C4" w:rsidRDefault="00671E0A" w:rsidP="0067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0AD5" w:rsidRPr="00D415C4" w:rsidRDefault="00B60AD5" w:rsidP="0067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5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71E0A" w:rsidRPr="00D415C4" w:rsidTr="00671E0A">
        <w:trPr>
          <w:trHeight w:val="295"/>
        </w:trPr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Pr="00D415C4" w:rsidRDefault="00D415C4" w:rsidP="00671E0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15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о-практические заняти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0A" w:rsidRPr="00D415C4" w:rsidRDefault="00B60AD5" w:rsidP="0067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C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71E0A" w:rsidRPr="00D415C4" w:rsidRDefault="00B60AD5" w:rsidP="0067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1E0A" w:rsidRPr="00D415C4" w:rsidTr="00671E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Pr="00D415C4" w:rsidRDefault="009740D2" w:rsidP="00671E0A">
            <w:pPr>
              <w:tabs>
                <w:tab w:val="left" w:pos="708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15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ых работ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E0A" w:rsidRPr="00D415C4" w:rsidRDefault="00B60AD5" w:rsidP="0067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C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71E0A" w:rsidRPr="00D415C4" w:rsidRDefault="00671E0A" w:rsidP="0067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71E0A" w:rsidRPr="00D415C4" w:rsidTr="00671E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76" w:rsidRPr="00D415C4" w:rsidRDefault="00592776" w:rsidP="00592776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D415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  <w:p w:rsidR="00671E0A" w:rsidRPr="00D415C4" w:rsidRDefault="00671E0A" w:rsidP="00671E0A">
            <w:pPr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0A" w:rsidRPr="00D415C4" w:rsidRDefault="00B60AD5" w:rsidP="005927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5C4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71E0A" w:rsidRPr="00D415C4" w:rsidRDefault="00B60AD5" w:rsidP="0067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5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92776" w:rsidRPr="00D415C4" w:rsidTr="00671E0A">
        <w:tc>
          <w:tcPr>
            <w:tcW w:w="10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76" w:rsidRPr="00D415C4" w:rsidRDefault="005D3669" w:rsidP="005D3669">
            <w:pPr>
              <w:tabs>
                <w:tab w:val="left" w:pos="708"/>
                <w:tab w:val="right" w:pos="9787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15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ab/>
            </w:r>
            <w:r w:rsidRPr="00D415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ab/>
            </w:r>
            <w:r w:rsidR="00592776" w:rsidRPr="00D415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5D3669" w:rsidRPr="00D415C4" w:rsidRDefault="005D3669" w:rsidP="005D3669">
            <w:pPr>
              <w:tabs>
                <w:tab w:val="left" w:pos="708"/>
                <w:tab w:val="right" w:pos="9787"/>
              </w:tabs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415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76" w:rsidRPr="00D415C4" w:rsidRDefault="00B60AD5" w:rsidP="005927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5C4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  <w:p w:rsidR="00592776" w:rsidRPr="00D415C4" w:rsidRDefault="00592776" w:rsidP="00671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2776" w:rsidRPr="00D415C4" w:rsidRDefault="00592776" w:rsidP="00671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4492" w:rsidRDefault="009A4492" w:rsidP="009A4492">
      <w:pPr>
        <w:rPr>
          <w:i/>
        </w:rPr>
        <w:sectPr w:rsidR="009A4492" w:rsidSect="00182E9A">
          <w:pgSz w:w="16840" w:h="11907" w:orient="landscape"/>
          <w:pgMar w:top="851" w:right="1134" w:bottom="851" w:left="992" w:header="709" w:footer="709" w:gutter="0"/>
          <w:cols w:space="720"/>
          <w:docGrid w:linePitch="299"/>
        </w:sectPr>
      </w:pPr>
    </w:p>
    <w:p w:rsidR="009A4492" w:rsidRDefault="009A4492" w:rsidP="00E149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246224">
        <w:rPr>
          <w:b/>
          <w:caps/>
          <w:sz w:val="28"/>
          <w:szCs w:val="28"/>
        </w:rPr>
        <w:t>4. условия реализации  ПРОФЕССИОНАЛЬНОГО МОДУЛЯ</w:t>
      </w:r>
    </w:p>
    <w:p w:rsidR="00246224" w:rsidRPr="00246224" w:rsidRDefault="00246224" w:rsidP="00246224"/>
    <w:p w:rsidR="009A4492" w:rsidRPr="00D074E3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074E3">
        <w:rPr>
          <w:b/>
          <w:sz w:val="28"/>
          <w:szCs w:val="28"/>
        </w:rPr>
        <w:t xml:space="preserve">4.1. </w:t>
      </w:r>
      <w:r w:rsidRPr="00D074E3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9A4492" w:rsidRPr="00D074E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4E3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</w:t>
      </w:r>
      <w:r w:rsidR="00B60AD5" w:rsidRPr="00D074E3">
        <w:rPr>
          <w:rFonts w:ascii="Times New Roman" w:hAnsi="Times New Roman" w:cs="Times New Roman"/>
          <w:sz w:val="28"/>
          <w:szCs w:val="28"/>
        </w:rPr>
        <w:t>гает наличие учебного кабинета «Специальной технологии и микробиологической лаборатории»</w:t>
      </w:r>
    </w:p>
    <w:p w:rsidR="009A4492" w:rsidRPr="00D074E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Оборудование учебного каби</w:t>
      </w:r>
      <w:r w:rsidR="00B60AD5" w:rsidRPr="00D074E3">
        <w:rPr>
          <w:rFonts w:ascii="Times New Roman" w:hAnsi="Times New Roman" w:cs="Times New Roman"/>
          <w:bCs/>
          <w:sz w:val="28"/>
          <w:szCs w:val="28"/>
        </w:rPr>
        <w:t>нета и рабочих мест кабинета</w:t>
      </w:r>
      <w:r w:rsidRPr="00D074E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A4492" w:rsidRPr="00D074E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Посадочные места по количеству обучающихся;</w:t>
      </w:r>
    </w:p>
    <w:p w:rsidR="009A4492" w:rsidRPr="00D074E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9A4492" w:rsidRPr="00D074E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;</w:t>
      </w:r>
    </w:p>
    <w:p w:rsidR="009A4492" w:rsidRPr="00D074E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Комплект учебной литературы;</w:t>
      </w:r>
    </w:p>
    <w:p w:rsidR="009A4492" w:rsidRPr="00D074E3" w:rsidRDefault="009A4492" w:rsidP="009A449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Наглядные пособия, плакаты, муляжи.</w:t>
      </w:r>
    </w:p>
    <w:p w:rsidR="009A4492" w:rsidRPr="00D074E3" w:rsidRDefault="00B60AD5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Оборудование и приборы микробиологической лаборатории:</w:t>
      </w:r>
    </w:p>
    <w:p w:rsidR="00B60AD5" w:rsidRPr="00D074E3" w:rsidRDefault="00B60AD5" w:rsidP="00B60AD5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Термостат;</w:t>
      </w:r>
    </w:p>
    <w:p w:rsidR="00B60AD5" w:rsidRPr="00D074E3" w:rsidRDefault="00B60AD5" w:rsidP="00B60AD5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Сушильный шкаф;</w:t>
      </w:r>
    </w:p>
    <w:p w:rsidR="00B60AD5" w:rsidRPr="00D074E3" w:rsidRDefault="00B60AD5" w:rsidP="00B60AD5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Чашки Петри;</w:t>
      </w:r>
    </w:p>
    <w:p w:rsidR="00B60AD5" w:rsidRPr="00D074E3" w:rsidRDefault="00B60AD5" w:rsidP="00B60AD5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Микроскопы;</w:t>
      </w:r>
    </w:p>
    <w:p w:rsidR="00B60AD5" w:rsidRPr="00D074E3" w:rsidRDefault="00B60AD5" w:rsidP="00B60AD5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Прибор Чижовой;</w:t>
      </w:r>
    </w:p>
    <w:p w:rsidR="00B60AD5" w:rsidRPr="00D074E3" w:rsidRDefault="00B60AD5" w:rsidP="00B60AD5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Термометр;</w:t>
      </w:r>
    </w:p>
    <w:p w:rsidR="00B60AD5" w:rsidRPr="00D074E3" w:rsidRDefault="00B60AD5" w:rsidP="00B60AD5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Мерные стаканы, бумажные пакеты, фарфоровые чашки;</w:t>
      </w:r>
    </w:p>
    <w:p w:rsidR="00B60AD5" w:rsidRPr="00D074E3" w:rsidRDefault="00B60AD5" w:rsidP="00B60AD5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Шпатель, ступки;</w:t>
      </w:r>
    </w:p>
    <w:p w:rsidR="00B60AD5" w:rsidRPr="00D074E3" w:rsidRDefault="00B60AD5" w:rsidP="00B60AD5">
      <w:pPr>
        <w:pStyle w:val="a7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Эксикатор.</w:t>
      </w:r>
    </w:p>
    <w:p w:rsidR="009A4492" w:rsidRPr="00D074E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</w:t>
      </w:r>
    </w:p>
    <w:p w:rsidR="009A4492" w:rsidRPr="00D074E3" w:rsidRDefault="009A4492" w:rsidP="009A449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Компьютер с лицензионным программным обеспечением;</w:t>
      </w:r>
    </w:p>
    <w:p w:rsidR="009A4492" w:rsidRPr="00D074E3" w:rsidRDefault="009A4492" w:rsidP="009A449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Сканер;</w:t>
      </w:r>
    </w:p>
    <w:p w:rsidR="009A4492" w:rsidRPr="00D074E3" w:rsidRDefault="009A4492" w:rsidP="009A449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Телевизор;</w:t>
      </w:r>
    </w:p>
    <w:p w:rsidR="009A4492" w:rsidRPr="00D074E3" w:rsidRDefault="009A4492" w:rsidP="009A449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Видеопроектор.</w:t>
      </w:r>
    </w:p>
    <w:p w:rsidR="009A4492" w:rsidRPr="00D074E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Материально – техническая база соответствует действующим санитарным и противопожарным нормам.</w:t>
      </w:r>
    </w:p>
    <w:p w:rsidR="009A4492" w:rsidRPr="00D074E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 xml:space="preserve">Лабораторные работы проводятся с целью закрепления теоретических знаний и приобретения умений и навыков </w:t>
      </w:r>
      <w:r w:rsidR="00B60AD5" w:rsidRPr="00D074E3">
        <w:rPr>
          <w:rFonts w:ascii="Times New Roman" w:hAnsi="Times New Roman" w:cs="Times New Roman"/>
          <w:bCs/>
          <w:sz w:val="28"/>
          <w:szCs w:val="28"/>
        </w:rPr>
        <w:t>выполнения работ по производству дрожжей и определени</w:t>
      </w:r>
      <w:r w:rsidR="001C55B2" w:rsidRPr="00D074E3">
        <w:rPr>
          <w:rFonts w:ascii="Times New Roman" w:hAnsi="Times New Roman" w:cs="Times New Roman"/>
          <w:bCs/>
          <w:sz w:val="28"/>
          <w:szCs w:val="28"/>
        </w:rPr>
        <w:t>ю их качества, выполнению контрольных анализов.</w:t>
      </w:r>
      <w:r w:rsidRPr="00D074E3">
        <w:rPr>
          <w:rFonts w:ascii="Times New Roman" w:hAnsi="Times New Roman" w:cs="Times New Roman"/>
          <w:bCs/>
          <w:sz w:val="28"/>
          <w:szCs w:val="28"/>
        </w:rPr>
        <w:t xml:space="preserve"> Форма организации учащихся на лабораторной работе – групповая (бригадами по 2-5 человек).</w:t>
      </w:r>
    </w:p>
    <w:p w:rsidR="009A4492" w:rsidRPr="00246224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6224">
        <w:rPr>
          <w:rFonts w:ascii="Times New Roman" w:hAnsi="Times New Roman" w:cs="Times New Roman"/>
          <w:sz w:val="28"/>
          <w:szCs w:val="28"/>
        </w:rPr>
        <w:t>Реализация профессионального модуля предполагает обязательную учебную практику, которую рекомендуется проводить рассредоточено.</w:t>
      </w:r>
    </w:p>
    <w:p w:rsidR="009A4492" w:rsidRPr="00246224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46224">
        <w:rPr>
          <w:b/>
          <w:sz w:val="28"/>
          <w:szCs w:val="28"/>
        </w:rPr>
        <w:t>4.2. Информационное обеспечение обучения</w:t>
      </w:r>
    </w:p>
    <w:p w:rsidR="009A4492" w:rsidRPr="00246224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224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A4492" w:rsidRPr="00246224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22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F3710" w:rsidRPr="00246224" w:rsidRDefault="00EF3710" w:rsidP="00EF371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F61F0" w:rsidRPr="00246224" w:rsidRDefault="001C55B2" w:rsidP="00BA5720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224">
        <w:rPr>
          <w:rFonts w:ascii="Times New Roman" w:hAnsi="Times New Roman" w:cs="Times New Roman"/>
          <w:sz w:val="28"/>
          <w:szCs w:val="28"/>
        </w:rPr>
        <w:t>Качмазов Г.С. Дрожжи бродильных производств. Практическое руководство: Учебное пособие. – СПб.: издательство «Лань», 2012. – 224с.</w:t>
      </w:r>
    </w:p>
    <w:p w:rsidR="001C55B2" w:rsidRPr="00246224" w:rsidRDefault="001C55B2" w:rsidP="00BA5720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224">
        <w:rPr>
          <w:rFonts w:ascii="Times New Roman" w:hAnsi="Times New Roman" w:cs="Times New Roman"/>
          <w:sz w:val="28"/>
          <w:szCs w:val="28"/>
        </w:rPr>
        <w:t>Мармузова Л.В. Технология хлебопекарного производства. – Москва: «Академия», 2015</w:t>
      </w:r>
    </w:p>
    <w:p w:rsidR="001C55B2" w:rsidRPr="00246224" w:rsidRDefault="001C55B2" w:rsidP="00BA5720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224">
        <w:rPr>
          <w:rFonts w:ascii="Times New Roman" w:hAnsi="Times New Roman" w:cs="Times New Roman"/>
          <w:sz w:val="28"/>
          <w:szCs w:val="28"/>
        </w:rPr>
        <w:t>Мармузова Л.В. Основы микробиологии, санитарии и гигиены в пищевой промышленности. – М: «Академия», 2012.- 160с.</w:t>
      </w:r>
    </w:p>
    <w:p w:rsidR="00BA5720" w:rsidRPr="00246224" w:rsidRDefault="00BA5720" w:rsidP="00BA5720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46224">
        <w:rPr>
          <w:rFonts w:ascii="Times New Roman" w:hAnsi="Times New Roman" w:cs="Times New Roman"/>
          <w:sz w:val="28"/>
          <w:szCs w:val="28"/>
        </w:rPr>
        <w:t>Цыганова Т.Б. Технология и организация производства хлебобулочных изделий. Учебник для студентов СПО. – М: «Академия», 2013.</w:t>
      </w:r>
    </w:p>
    <w:p w:rsidR="00EF61F0" w:rsidRPr="00246224" w:rsidRDefault="00EF61F0" w:rsidP="00EF61F0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9A4492" w:rsidRPr="00246224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224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BA5720" w:rsidRPr="00246224" w:rsidRDefault="00BA5720" w:rsidP="00BA5720">
      <w:pPr>
        <w:numPr>
          <w:ilvl w:val="0"/>
          <w:numId w:val="11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 w:rsidRPr="00246224">
        <w:rPr>
          <w:rFonts w:ascii="Times New Roman" w:hAnsi="Times New Roman" w:cs="Times New Roman"/>
          <w:sz w:val="28"/>
          <w:szCs w:val="28"/>
        </w:rPr>
        <w:t>Афанасьева О.В. Микробиология хлебопекарного п</w:t>
      </w:r>
      <w:r w:rsidR="00CC7C63" w:rsidRPr="00246224">
        <w:rPr>
          <w:rFonts w:ascii="Times New Roman" w:hAnsi="Times New Roman" w:cs="Times New Roman"/>
          <w:sz w:val="28"/>
          <w:szCs w:val="28"/>
        </w:rPr>
        <w:t>роизводства. – СПб: Береста, 201</w:t>
      </w:r>
      <w:r w:rsidRPr="00246224">
        <w:rPr>
          <w:rFonts w:ascii="Times New Roman" w:hAnsi="Times New Roman" w:cs="Times New Roman"/>
          <w:sz w:val="28"/>
          <w:szCs w:val="28"/>
        </w:rPr>
        <w:t>3.</w:t>
      </w:r>
    </w:p>
    <w:p w:rsidR="00BA5720" w:rsidRPr="00246224" w:rsidRDefault="00BA5720" w:rsidP="00BA5720">
      <w:pPr>
        <w:numPr>
          <w:ilvl w:val="0"/>
          <w:numId w:val="11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 w:rsidRPr="00246224">
        <w:rPr>
          <w:rFonts w:ascii="Times New Roman" w:hAnsi="Times New Roman" w:cs="Times New Roman"/>
          <w:sz w:val="28"/>
          <w:szCs w:val="28"/>
        </w:rPr>
        <w:t>Хромеенков В.Н. Оборудование хлебопекарного п</w:t>
      </w:r>
      <w:r w:rsidR="00CC7C63" w:rsidRPr="00246224">
        <w:rPr>
          <w:rFonts w:ascii="Times New Roman" w:hAnsi="Times New Roman" w:cs="Times New Roman"/>
          <w:sz w:val="28"/>
          <w:szCs w:val="28"/>
        </w:rPr>
        <w:t>роизводства. – М: Академия, 2014</w:t>
      </w:r>
      <w:r w:rsidRPr="00246224">
        <w:rPr>
          <w:rFonts w:ascii="Times New Roman" w:hAnsi="Times New Roman" w:cs="Times New Roman"/>
          <w:sz w:val="28"/>
          <w:szCs w:val="28"/>
        </w:rPr>
        <w:t>.</w:t>
      </w:r>
    </w:p>
    <w:p w:rsidR="00BA5720" w:rsidRPr="00246224" w:rsidRDefault="00BA5720" w:rsidP="00BA5720">
      <w:pPr>
        <w:numPr>
          <w:ilvl w:val="0"/>
          <w:numId w:val="11"/>
        </w:numPr>
        <w:spacing w:after="0" w:line="240" w:lineRule="auto"/>
        <w:ind w:hanging="785"/>
        <w:jc w:val="both"/>
        <w:rPr>
          <w:rFonts w:ascii="Times New Roman" w:hAnsi="Times New Roman" w:cs="Times New Roman"/>
          <w:sz w:val="28"/>
          <w:szCs w:val="28"/>
        </w:rPr>
      </w:pPr>
      <w:r w:rsidRPr="00246224">
        <w:rPr>
          <w:rFonts w:ascii="Times New Roman" w:hAnsi="Times New Roman" w:cs="Times New Roman"/>
          <w:sz w:val="28"/>
          <w:szCs w:val="28"/>
        </w:rPr>
        <w:t>Цыганова Т.Б. Технология хлебопекарного п</w:t>
      </w:r>
      <w:r w:rsidR="00CC7C63" w:rsidRPr="00246224">
        <w:rPr>
          <w:rFonts w:ascii="Times New Roman" w:hAnsi="Times New Roman" w:cs="Times New Roman"/>
          <w:sz w:val="28"/>
          <w:szCs w:val="28"/>
        </w:rPr>
        <w:t>роизводства. – М: Академия, 2013</w:t>
      </w:r>
      <w:r w:rsidRPr="00246224">
        <w:rPr>
          <w:rFonts w:ascii="Times New Roman" w:hAnsi="Times New Roman" w:cs="Times New Roman"/>
          <w:sz w:val="28"/>
          <w:szCs w:val="28"/>
        </w:rPr>
        <w:t>.</w:t>
      </w:r>
    </w:p>
    <w:p w:rsidR="009A4492" w:rsidRPr="00246224" w:rsidRDefault="009A4492" w:rsidP="009A4492">
      <w:pPr>
        <w:numPr>
          <w:ilvl w:val="0"/>
          <w:numId w:val="11"/>
        </w:numPr>
        <w:spacing w:after="0" w:line="240" w:lineRule="auto"/>
        <w:ind w:hanging="785"/>
        <w:rPr>
          <w:rFonts w:ascii="Times New Roman" w:hAnsi="Times New Roman" w:cs="Times New Roman"/>
          <w:sz w:val="28"/>
          <w:szCs w:val="28"/>
        </w:rPr>
      </w:pPr>
      <w:r w:rsidRPr="00246224">
        <w:rPr>
          <w:rFonts w:ascii="Times New Roman" w:hAnsi="Times New Roman" w:cs="Times New Roman"/>
          <w:sz w:val="28"/>
          <w:szCs w:val="28"/>
        </w:rPr>
        <w:t>Отечественные журналы:</w:t>
      </w:r>
    </w:p>
    <w:p w:rsidR="009A4492" w:rsidRPr="00246224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24">
        <w:rPr>
          <w:rFonts w:ascii="Times New Roman" w:hAnsi="Times New Roman" w:cs="Times New Roman"/>
          <w:sz w:val="28"/>
          <w:szCs w:val="28"/>
        </w:rPr>
        <w:t>«Питание и общество»;</w:t>
      </w:r>
    </w:p>
    <w:p w:rsidR="009A4492" w:rsidRPr="00246224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24">
        <w:rPr>
          <w:rFonts w:ascii="Times New Roman" w:hAnsi="Times New Roman" w:cs="Times New Roman"/>
          <w:sz w:val="28"/>
          <w:szCs w:val="28"/>
        </w:rPr>
        <w:t>«Приятного аппетита»;</w:t>
      </w:r>
    </w:p>
    <w:p w:rsidR="009A4492" w:rsidRPr="00246224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24">
        <w:rPr>
          <w:rFonts w:ascii="Times New Roman" w:hAnsi="Times New Roman" w:cs="Times New Roman"/>
          <w:sz w:val="28"/>
          <w:szCs w:val="28"/>
        </w:rPr>
        <w:t>«Общественное питание»;</w:t>
      </w:r>
    </w:p>
    <w:p w:rsidR="009A4492" w:rsidRPr="00246224" w:rsidRDefault="009A4492" w:rsidP="009A44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6224">
        <w:rPr>
          <w:rFonts w:ascii="Times New Roman" w:hAnsi="Times New Roman" w:cs="Times New Roman"/>
          <w:sz w:val="28"/>
          <w:szCs w:val="28"/>
        </w:rPr>
        <w:t>«Гастроном».</w:t>
      </w:r>
    </w:p>
    <w:p w:rsidR="009A4492" w:rsidRPr="00246224" w:rsidRDefault="009A4492" w:rsidP="009A4492">
      <w:pPr>
        <w:numPr>
          <w:ilvl w:val="0"/>
          <w:numId w:val="11"/>
        </w:numPr>
        <w:spacing w:after="0" w:line="240" w:lineRule="auto"/>
        <w:ind w:hanging="785"/>
        <w:rPr>
          <w:rFonts w:ascii="Times New Roman" w:hAnsi="Times New Roman" w:cs="Times New Roman"/>
          <w:sz w:val="28"/>
          <w:szCs w:val="28"/>
        </w:rPr>
      </w:pPr>
      <w:r w:rsidRPr="00246224">
        <w:rPr>
          <w:rFonts w:ascii="Times New Roman" w:hAnsi="Times New Roman" w:cs="Times New Roman"/>
          <w:sz w:val="28"/>
          <w:szCs w:val="28"/>
        </w:rPr>
        <w:t>Кулинарные сайты интернета.</w:t>
      </w:r>
    </w:p>
    <w:p w:rsidR="00BA5720" w:rsidRPr="00246224" w:rsidRDefault="00BA5720" w:rsidP="00BA5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720" w:rsidRPr="00246224" w:rsidRDefault="00BA5720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9A4492" w:rsidRPr="00246224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46224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9A4492" w:rsidRPr="00246224" w:rsidRDefault="009A4492" w:rsidP="00EF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53368" w:rsidRPr="00D074E3" w:rsidRDefault="00BA5720" w:rsidP="00EF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6224">
        <w:rPr>
          <w:rFonts w:ascii="Times New Roman" w:hAnsi="Times New Roman" w:cs="Times New Roman"/>
          <w:sz w:val="28"/>
          <w:szCs w:val="28"/>
        </w:rPr>
        <w:t>ОУ должно предусматривать при реализации компетентного подхода использование в образовательном процессе активных форм проведения занятийс применением электронных образовательных ресурсов, ролевых игр, индивидуальных и групповых проектов, анализа производственных ситуаций</w:t>
      </w:r>
      <w:r w:rsidR="00E53368" w:rsidRPr="00246224">
        <w:rPr>
          <w:rFonts w:ascii="Times New Roman" w:hAnsi="Times New Roman" w:cs="Times New Roman"/>
          <w:sz w:val="28"/>
          <w:szCs w:val="28"/>
        </w:rPr>
        <w:t xml:space="preserve">, групповых дискуссий  в сочетании с внеаудиторной работой для </w:t>
      </w:r>
      <w:r w:rsidR="00E53368" w:rsidRPr="00D074E3">
        <w:rPr>
          <w:rFonts w:ascii="Times New Roman" w:hAnsi="Times New Roman" w:cs="Times New Roman"/>
          <w:sz w:val="28"/>
          <w:szCs w:val="28"/>
        </w:rPr>
        <w:t>формирования</w:t>
      </w:r>
      <w:r w:rsidR="009A4492" w:rsidRPr="00D074E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53368" w:rsidRPr="00D074E3">
        <w:rPr>
          <w:rFonts w:ascii="Times New Roman" w:hAnsi="Times New Roman" w:cs="Times New Roman"/>
          <w:sz w:val="28"/>
          <w:szCs w:val="28"/>
        </w:rPr>
        <w:t>и развития общих и профессиональных компетенций обучающихся.</w:t>
      </w:r>
    </w:p>
    <w:p w:rsidR="009A4492" w:rsidRPr="00D074E3" w:rsidRDefault="00E53368" w:rsidP="00EF3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74E3">
        <w:rPr>
          <w:rFonts w:ascii="Times New Roman" w:hAnsi="Times New Roman" w:cs="Times New Roman"/>
          <w:sz w:val="28"/>
          <w:szCs w:val="28"/>
        </w:rPr>
        <w:t>Консультационная помощь учащимся должна оказываться в групповой форме, а так же возможна и в индивидуальной форме.</w:t>
      </w:r>
      <w:r w:rsidR="009A4492" w:rsidRPr="00D074E3">
        <w:rPr>
          <w:rFonts w:ascii="Times New Roman" w:hAnsi="Times New Roman" w:cs="Times New Roman"/>
          <w:sz w:val="28"/>
          <w:szCs w:val="28"/>
        </w:rPr>
        <w:tab/>
      </w:r>
      <w:r w:rsidR="009A4492" w:rsidRPr="00D074E3">
        <w:rPr>
          <w:rFonts w:ascii="Times New Roman" w:hAnsi="Times New Roman" w:cs="Times New Roman"/>
          <w:sz w:val="28"/>
          <w:szCs w:val="28"/>
        </w:rPr>
        <w:tab/>
      </w:r>
      <w:r w:rsidR="009A4492" w:rsidRPr="00D074E3">
        <w:rPr>
          <w:rFonts w:ascii="Times New Roman" w:hAnsi="Times New Roman" w:cs="Times New Roman"/>
          <w:sz w:val="28"/>
          <w:szCs w:val="28"/>
        </w:rPr>
        <w:tab/>
      </w:r>
      <w:r w:rsidR="009A4492" w:rsidRPr="00D074E3">
        <w:rPr>
          <w:rFonts w:ascii="Times New Roman" w:hAnsi="Times New Roman" w:cs="Times New Roman"/>
          <w:sz w:val="28"/>
          <w:szCs w:val="28"/>
        </w:rPr>
        <w:tab/>
      </w:r>
      <w:r w:rsidR="009A4492" w:rsidRPr="00D074E3">
        <w:rPr>
          <w:rFonts w:ascii="Times New Roman" w:hAnsi="Times New Roman" w:cs="Times New Roman"/>
          <w:sz w:val="28"/>
          <w:szCs w:val="28"/>
        </w:rPr>
        <w:tab/>
      </w:r>
    </w:p>
    <w:p w:rsidR="009A4492" w:rsidRPr="00D074E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 xml:space="preserve">Изучению данного модуля предшествует изучение дисциплин общепрофессионального цикла: </w:t>
      </w:r>
      <w:r w:rsidR="00BA5720" w:rsidRPr="00D074E3">
        <w:rPr>
          <w:rFonts w:ascii="Times New Roman" w:hAnsi="Times New Roman" w:cs="Times New Roman"/>
          <w:bCs/>
          <w:sz w:val="28"/>
          <w:szCs w:val="28"/>
        </w:rPr>
        <w:t xml:space="preserve">ОП. 01 </w:t>
      </w:r>
      <w:r w:rsidRPr="00D074E3">
        <w:rPr>
          <w:rFonts w:ascii="Times New Roman" w:hAnsi="Times New Roman" w:cs="Times New Roman"/>
          <w:bCs/>
          <w:sz w:val="28"/>
          <w:szCs w:val="28"/>
        </w:rPr>
        <w:t>«Основы микробиологии, санитарии и гигиены в пищевом производстве</w:t>
      </w:r>
      <w:r w:rsidR="00BA5720" w:rsidRPr="00D074E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A4492" w:rsidRPr="00D074E3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9A4492" w:rsidRPr="00D074E3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D074E3">
        <w:rPr>
          <w:b/>
          <w:sz w:val="28"/>
          <w:szCs w:val="28"/>
        </w:rPr>
        <w:t>4.4. Кадровое обеспечение образовательного процесса</w:t>
      </w:r>
    </w:p>
    <w:p w:rsidR="009A4492" w:rsidRPr="00D074E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4492" w:rsidRPr="00D074E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 xml:space="preserve">Требования к квалификации педагогических </w:t>
      </w:r>
      <w:r w:rsidR="00E53368" w:rsidRPr="00D074E3">
        <w:rPr>
          <w:rFonts w:ascii="Times New Roman" w:hAnsi="Times New Roman" w:cs="Times New Roman"/>
          <w:bCs/>
          <w:sz w:val="28"/>
          <w:szCs w:val="28"/>
        </w:rPr>
        <w:t xml:space="preserve"> (инженерно-педагогических) кадров, обеспечивающих обучение по междисциплинарному курсу (курсам):</w:t>
      </w:r>
    </w:p>
    <w:p w:rsidR="009A4492" w:rsidRPr="00D074E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среднее профессиональное или высшее профессиональное образование, соответствующее профилю преподаваемой дисциплины (модулю). Опыт деятельности в организациях</w:t>
      </w:r>
      <w:r w:rsidR="00E53368" w:rsidRPr="00D074E3">
        <w:rPr>
          <w:rFonts w:ascii="Times New Roman" w:hAnsi="Times New Roman" w:cs="Times New Roman"/>
          <w:bCs/>
          <w:sz w:val="28"/>
          <w:szCs w:val="28"/>
        </w:rPr>
        <w:t xml:space="preserve"> соответствующей сферы является обязательным для преподавателей, отвечающих за освоение обучающимися профессионального цикла</w:t>
      </w:r>
      <w:r w:rsidRPr="00D074E3">
        <w:rPr>
          <w:rFonts w:ascii="Times New Roman" w:hAnsi="Times New Roman" w:cs="Times New Roman"/>
          <w:bCs/>
          <w:sz w:val="28"/>
          <w:szCs w:val="28"/>
        </w:rPr>
        <w:t>.</w:t>
      </w:r>
    </w:p>
    <w:p w:rsidR="00E53368" w:rsidRPr="00D074E3" w:rsidRDefault="00E53368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E53368" w:rsidRPr="00D074E3" w:rsidRDefault="00E53368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>Инженерно-педагогический состав: среднее профессиональное или высшее профессиональное образование, соответствующее профилю преподаваемой дисциплины (модуля).</w:t>
      </w:r>
    </w:p>
    <w:p w:rsidR="009A4492" w:rsidRPr="00D074E3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4E3">
        <w:rPr>
          <w:rFonts w:ascii="Times New Roman" w:hAnsi="Times New Roman" w:cs="Times New Roman"/>
          <w:bCs/>
          <w:sz w:val="28"/>
          <w:szCs w:val="28"/>
        </w:rPr>
        <w:t xml:space="preserve">Мастера: </w:t>
      </w:r>
      <w:r w:rsidR="0063163E" w:rsidRPr="00D074E3">
        <w:rPr>
          <w:rFonts w:ascii="Times New Roman" w:hAnsi="Times New Roman" w:cs="Times New Roman"/>
          <w:bCs/>
          <w:sz w:val="28"/>
          <w:szCs w:val="28"/>
        </w:rPr>
        <w:t>должны иметь на 1-2 разряда по профессии рабочего выше, чем предусмотрено образовательным стандартом для выпускников.</w:t>
      </w:r>
    </w:p>
    <w:p w:rsidR="009A4492" w:rsidRPr="00D074E3" w:rsidRDefault="009A4492" w:rsidP="009A4492">
      <w:pPr>
        <w:rPr>
          <w:rFonts w:ascii="Times New Roman" w:hAnsi="Times New Roman" w:cs="Times New Roman"/>
          <w:sz w:val="28"/>
          <w:szCs w:val="28"/>
        </w:rPr>
      </w:pPr>
    </w:p>
    <w:p w:rsidR="009A4492" w:rsidRDefault="009A4492" w:rsidP="009A44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  <w:t>5. Контроль и оценка результатов освоения профессионального модуля (вида профессиональной деятельности)</w:t>
      </w:r>
    </w:p>
    <w:p w:rsidR="009A4492" w:rsidRDefault="009A4492" w:rsidP="009A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402"/>
        <w:gridCol w:w="3651"/>
      </w:tblGrid>
      <w:tr w:rsidR="009A4492" w:rsidTr="009A4492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  <w:bCs/>
              </w:rPr>
              <w:t xml:space="preserve">Результаты </w:t>
            </w:r>
          </w:p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Pr="0063163E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3E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9A4492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4950" w:rsidRPr="005F174C" w:rsidRDefault="00F74950" w:rsidP="00EB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="0063163E" w:rsidRPr="005F174C">
              <w:rPr>
                <w:rFonts w:ascii="Times New Roman" w:hAnsi="Times New Roman" w:cs="Times New Roman"/>
                <w:sz w:val="24"/>
                <w:szCs w:val="24"/>
              </w:rPr>
              <w:t>Обеспечивать и поддерживать условия для размножения и выращивания дрожжей</w:t>
            </w:r>
          </w:p>
          <w:p w:rsidR="009A4492" w:rsidRPr="005F174C" w:rsidRDefault="009A4492" w:rsidP="00EB5300">
            <w:pPr>
              <w:rPr>
                <w:sz w:val="24"/>
                <w:szCs w:val="24"/>
              </w:rPr>
            </w:pPr>
          </w:p>
          <w:p w:rsidR="009A4492" w:rsidRPr="005F174C" w:rsidRDefault="009A4492" w:rsidP="00EB5300">
            <w:pPr>
              <w:rPr>
                <w:sz w:val="24"/>
                <w:szCs w:val="24"/>
              </w:rPr>
            </w:pPr>
          </w:p>
          <w:p w:rsidR="009A4492" w:rsidRPr="005F174C" w:rsidRDefault="009A4492" w:rsidP="00EB5300">
            <w:pPr>
              <w:rPr>
                <w:sz w:val="24"/>
                <w:szCs w:val="24"/>
              </w:rPr>
            </w:pPr>
          </w:p>
          <w:p w:rsidR="009A4492" w:rsidRPr="005F174C" w:rsidRDefault="009A4492" w:rsidP="00EB5300">
            <w:pPr>
              <w:rPr>
                <w:sz w:val="24"/>
                <w:szCs w:val="24"/>
              </w:rPr>
            </w:pPr>
          </w:p>
          <w:p w:rsidR="009A4492" w:rsidRPr="005F174C" w:rsidRDefault="009A4492" w:rsidP="00EB5300">
            <w:pPr>
              <w:rPr>
                <w:sz w:val="24"/>
                <w:szCs w:val="24"/>
              </w:rPr>
            </w:pPr>
          </w:p>
          <w:p w:rsidR="009A4492" w:rsidRPr="005F174C" w:rsidRDefault="009A4492" w:rsidP="00EB5300">
            <w:pPr>
              <w:rPr>
                <w:sz w:val="24"/>
                <w:szCs w:val="24"/>
              </w:rPr>
            </w:pPr>
          </w:p>
          <w:p w:rsidR="009A4492" w:rsidRPr="005F174C" w:rsidRDefault="009A4492" w:rsidP="00EB5300">
            <w:pPr>
              <w:rPr>
                <w:sz w:val="24"/>
                <w:szCs w:val="24"/>
              </w:rPr>
            </w:pPr>
          </w:p>
          <w:p w:rsidR="009A4492" w:rsidRPr="005F174C" w:rsidRDefault="009A4492" w:rsidP="00EB530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25AC1" w:rsidRPr="005F174C" w:rsidRDefault="0063163E" w:rsidP="00415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sz w:val="24"/>
                <w:szCs w:val="24"/>
              </w:rPr>
              <w:t>Выполняет работу по размножению и выращиванию дрожжей.</w:t>
            </w:r>
          </w:p>
          <w:p w:rsidR="009A4492" w:rsidRPr="005F174C" w:rsidRDefault="0063163E" w:rsidP="000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Активирует прессованные дрожжи.</w:t>
            </w:r>
          </w:p>
          <w:p w:rsidR="0063163E" w:rsidRPr="005F174C" w:rsidRDefault="0063163E" w:rsidP="000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 органолептическую оценку качества дрожжей.</w:t>
            </w:r>
          </w:p>
          <w:p w:rsidR="0063163E" w:rsidRPr="005F174C" w:rsidRDefault="0063163E" w:rsidP="000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методы определения кислотности дрожжей и подъемной силы.</w:t>
            </w:r>
          </w:p>
          <w:p w:rsidR="005F174C" w:rsidRPr="005F174C" w:rsidRDefault="005F174C" w:rsidP="000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ет и возобновляет закваски и чистые культуры, выполняет микробиологический контроль за питательными средами и полуфабрикатами.</w:t>
            </w:r>
          </w:p>
          <w:p w:rsidR="0063163E" w:rsidRPr="005F174C" w:rsidRDefault="0063163E" w:rsidP="00025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  <w:r w:rsidR="005F174C"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и оценка выполнения практических работ.</w:t>
            </w:r>
          </w:p>
          <w:p w:rsidR="009A4492" w:rsidRPr="005F174C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9A4492" w:rsidRPr="005F174C" w:rsidRDefault="009A4492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74C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F174C" w:rsidRPr="005F174C" w:rsidRDefault="005F174C" w:rsidP="00EB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. Готовить дрожжевую продукцию различных видов</w:t>
            </w:r>
          </w:p>
          <w:p w:rsidR="005F174C" w:rsidRPr="005F174C" w:rsidRDefault="005F174C" w:rsidP="00EB530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174C" w:rsidRDefault="005F174C" w:rsidP="0002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работу по производству дрожжей.</w:t>
            </w:r>
          </w:p>
          <w:p w:rsidR="005F174C" w:rsidRDefault="005F174C" w:rsidP="0002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 методы контроля производства жидких и прессованных дрожжей.</w:t>
            </w:r>
          </w:p>
          <w:p w:rsidR="005F174C" w:rsidRDefault="005F174C" w:rsidP="00025AC1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 требования безопасности труда, личной гигиены и санитарии при работе с дрожжами.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174C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5F174C" w:rsidRPr="005F174C" w:rsidRDefault="005F174C" w:rsidP="001C28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174C" w:rsidTr="00EB5300">
        <w:trPr>
          <w:trHeight w:val="6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F174C" w:rsidRPr="005F174C" w:rsidRDefault="005F174C" w:rsidP="00EB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. Производить техническое обслуживание оборудования дрожжевого цеха</w:t>
            </w:r>
          </w:p>
          <w:p w:rsidR="005F174C" w:rsidRPr="005F174C" w:rsidRDefault="005F174C" w:rsidP="00EB5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174C" w:rsidRDefault="005F174C" w:rsidP="0002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правила организации работы в дрожжевом цехе.</w:t>
            </w:r>
          </w:p>
          <w:p w:rsidR="005F174C" w:rsidRDefault="005F174C" w:rsidP="0002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 техническое обслуживание оборудования дрожжевого цеха.</w:t>
            </w:r>
          </w:p>
          <w:p w:rsidR="005F174C" w:rsidRDefault="005F174C" w:rsidP="00025AC1">
            <w:pPr>
              <w:spacing w:after="0" w:line="240" w:lineRule="auto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требования безопасности труда</w:t>
            </w:r>
            <w:r w:rsidR="00EB5300">
              <w:rPr>
                <w:rFonts w:ascii="Times New Roman" w:hAnsi="Times New Roman" w:cs="Times New Roman"/>
                <w:sz w:val="24"/>
                <w:szCs w:val="24"/>
              </w:rPr>
              <w:t>, личной гигиены и санитарии при работе с дрожжами.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роль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контроль обучающихся при работе в паре и малых группах 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деятельностью обучающегося в процессе освоения модуля</w:t>
            </w:r>
          </w:p>
          <w:p w:rsidR="005F174C" w:rsidRPr="00EB5300" w:rsidRDefault="005F174C" w:rsidP="00025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материалов самостоятельной работы, отчетов по практике</w:t>
            </w:r>
          </w:p>
          <w:p w:rsidR="005F174C" w:rsidRPr="00EB5300" w:rsidRDefault="005F17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A4492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9A4492" w:rsidRPr="00246224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Pr="00246224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</w:t>
      </w:r>
      <w:r w:rsidR="00EB5300" w:rsidRPr="00246224">
        <w:rPr>
          <w:rFonts w:ascii="Times New Roman" w:hAnsi="Times New Roman" w:cs="Times New Roman"/>
          <w:sz w:val="28"/>
          <w:szCs w:val="28"/>
        </w:rPr>
        <w:t xml:space="preserve">и </w:t>
      </w:r>
      <w:r w:rsidRPr="00246224">
        <w:rPr>
          <w:rFonts w:ascii="Times New Roman" w:hAnsi="Times New Roman" w:cs="Times New Roman"/>
          <w:sz w:val="28"/>
          <w:szCs w:val="28"/>
        </w:rPr>
        <w:t>обеспечивающих их умений.</w:t>
      </w:r>
    </w:p>
    <w:p w:rsidR="009A4492" w:rsidRPr="00246224" w:rsidRDefault="009A4492" w:rsidP="009A4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9A4492" w:rsidTr="009A4492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Pr="00EB5300" w:rsidRDefault="009A44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сознательное отношение к освоению профессиональными знаниями, умениями и опытом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Письменн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профессионального модуля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обучающегося в процессе освоения модуля.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474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ификационный </w:t>
            </w: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амен по модулю.  </w:t>
            </w:r>
          </w:p>
          <w:p w:rsidR="009A4492" w:rsidRPr="00EB5300" w:rsidRDefault="009A44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современных научных   методов и способов решения профессиональных управленческих задач; 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плана работы на краткосрочный и среднесрочный периоды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способность анализировать  и оценивать ситуацию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принятие управленческого решения в </w:t>
            </w: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ситуациях и способность  нести за них персональную ответственность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 эффективного 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ответствие информации, полученной в процессе поиска  для </w:t>
            </w: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эффективного управленческого решения </w:t>
            </w: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андартной и нестандартной ситуации </w:t>
            </w: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и для личностного развития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178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никационные технологии профессиональной деятельности.</w:t>
            </w:r>
          </w:p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ИКТ для совершенствования управления людьми, извлечения и реализации новой информации, применения ее в управленческой деятельности; 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распределение обязанностей внутри трудового коллектива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выстраивание доброжелательных отношений с людьми в процессе трудовой деятельности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 разрешение конфликтных ситуаций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  <w:tr w:rsidR="009A4492" w:rsidTr="009A44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ОК 7. Готовить к работе производственное помещение и поддерживать его санитарное состояние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бор решения в определенной ситуации, способность оценить его последствия; 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bCs/>
                <w:sz w:val="24"/>
                <w:szCs w:val="24"/>
              </w:rPr>
              <w:t>- персональная  ответственность за результаты выполнения задания коллективом;</w:t>
            </w:r>
          </w:p>
          <w:p w:rsidR="009A4492" w:rsidRPr="00EB5300" w:rsidRDefault="009A44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300">
              <w:rPr>
                <w:rFonts w:ascii="Times New Roman" w:hAnsi="Times New Roman" w:cs="Times New Roman"/>
                <w:sz w:val="24"/>
                <w:szCs w:val="24"/>
              </w:rPr>
              <w:t>- оценка результативности работы, корректировка работы;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4492" w:rsidRDefault="009A4492">
            <w:pPr>
              <w:rPr>
                <w:bCs/>
                <w:i/>
                <w:sz w:val="24"/>
                <w:szCs w:val="24"/>
              </w:rPr>
            </w:pPr>
          </w:p>
        </w:tc>
      </w:tr>
    </w:tbl>
    <w:p w:rsidR="00EB5300" w:rsidRDefault="00EB5300" w:rsidP="004B2C21">
      <w:pPr>
        <w:spacing w:line="360" w:lineRule="auto"/>
      </w:pPr>
    </w:p>
    <w:p w:rsidR="004B2C21" w:rsidRPr="00BD429A" w:rsidRDefault="004B2C21" w:rsidP="004B2C21">
      <w:pPr>
        <w:spacing w:line="360" w:lineRule="auto"/>
        <w:rPr>
          <w:b/>
          <w:sz w:val="24"/>
          <w:szCs w:val="24"/>
        </w:rPr>
      </w:pPr>
      <w:r>
        <w:rPr>
          <w:b/>
        </w:rPr>
        <w:t>Р</w:t>
      </w:r>
      <w:r w:rsidRPr="005C4994">
        <w:rPr>
          <w:b/>
        </w:rPr>
        <w:t xml:space="preserve">азработчики: </w:t>
      </w:r>
    </w:p>
    <w:p w:rsidR="0047471F" w:rsidRPr="00BD429A" w:rsidRDefault="004B2C21" w:rsidP="004B34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29A">
        <w:rPr>
          <w:rFonts w:ascii="Times New Roman" w:hAnsi="Times New Roman" w:cs="Times New Roman"/>
          <w:color w:val="000000"/>
          <w:sz w:val="24"/>
          <w:szCs w:val="24"/>
        </w:rPr>
        <w:t>Новосибирский лицей питания</w:t>
      </w:r>
      <w:r w:rsidRPr="00BD4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224" w:rsidRPr="00246224" w:rsidRDefault="004B2C21" w:rsidP="0047471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D429A">
        <w:rPr>
          <w:rFonts w:ascii="Times New Roman" w:hAnsi="Times New Roman" w:cs="Times New Roman"/>
          <w:sz w:val="24"/>
          <w:szCs w:val="24"/>
        </w:rPr>
        <w:t xml:space="preserve">    преподаватель спец. </w:t>
      </w:r>
      <w:r w:rsidR="0047471F" w:rsidRPr="00BD429A">
        <w:rPr>
          <w:rFonts w:ascii="Times New Roman" w:hAnsi="Times New Roman" w:cs="Times New Roman"/>
          <w:sz w:val="24"/>
          <w:szCs w:val="24"/>
        </w:rPr>
        <w:t>д</w:t>
      </w:r>
      <w:r w:rsidRPr="00BD429A">
        <w:rPr>
          <w:rFonts w:ascii="Times New Roman" w:hAnsi="Times New Roman" w:cs="Times New Roman"/>
          <w:sz w:val="24"/>
          <w:szCs w:val="24"/>
        </w:rPr>
        <w:t>исциплин</w:t>
      </w:r>
      <w:r w:rsidR="0047471F" w:rsidRPr="00BD429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6224" w:rsidRPr="00BD429A">
        <w:rPr>
          <w:rFonts w:ascii="Times New Roman" w:hAnsi="Times New Roman" w:cs="Times New Roman"/>
          <w:sz w:val="24"/>
          <w:szCs w:val="24"/>
        </w:rPr>
        <w:t>Гончарова Н.В</w:t>
      </w:r>
      <w:r w:rsidR="00246224">
        <w:rPr>
          <w:rFonts w:ascii="Times New Roman" w:hAnsi="Times New Roman" w:cs="Times New Roman"/>
          <w:sz w:val="28"/>
        </w:rPr>
        <w:t>.</w:t>
      </w:r>
    </w:p>
    <w:p w:rsidR="004B2C21" w:rsidRPr="00246224" w:rsidRDefault="004B2C21" w:rsidP="005239F2">
      <w:pPr>
        <w:tabs>
          <w:tab w:val="left" w:pos="6225"/>
        </w:tabs>
        <w:spacing w:after="0"/>
        <w:rPr>
          <w:rFonts w:ascii="Times New Roman" w:hAnsi="Times New Roman" w:cs="Times New Roman"/>
          <w:sz w:val="20"/>
        </w:rPr>
      </w:pPr>
      <w:r w:rsidRPr="00246224">
        <w:rPr>
          <w:rFonts w:ascii="Times New Roman" w:hAnsi="Times New Roman" w:cs="Times New Roman"/>
        </w:rPr>
        <w:t xml:space="preserve">   (место работы)                        (занимаемая должность)                (инициалы, фамилия)</w:t>
      </w:r>
    </w:p>
    <w:sectPr w:rsidR="004B2C21" w:rsidRPr="00246224" w:rsidSect="00E90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992" w:rsidRDefault="00AD2992" w:rsidP="009A4492">
      <w:pPr>
        <w:spacing w:after="0" w:line="240" w:lineRule="auto"/>
      </w:pPr>
      <w:r>
        <w:separator/>
      </w:r>
    </w:p>
  </w:endnote>
  <w:endnote w:type="continuationSeparator" w:id="0">
    <w:p w:rsidR="00AD2992" w:rsidRDefault="00AD2992" w:rsidP="009A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7151"/>
      <w:docPartObj>
        <w:docPartGallery w:val="Page Numbers (Bottom of Page)"/>
        <w:docPartUnique/>
      </w:docPartObj>
    </w:sdtPr>
    <w:sdtEndPr/>
    <w:sdtContent>
      <w:p w:rsidR="007B794A" w:rsidRDefault="006F08F2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29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794A" w:rsidRDefault="007B79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992" w:rsidRDefault="00AD2992" w:rsidP="009A4492">
      <w:pPr>
        <w:spacing w:after="0" w:line="240" w:lineRule="auto"/>
      </w:pPr>
      <w:r>
        <w:separator/>
      </w:r>
    </w:p>
  </w:footnote>
  <w:footnote w:type="continuationSeparator" w:id="0">
    <w:p w:rsidR="00AD2992" w:rsidRDefault="00AD2992" w:rsidP="009A4492">
      <w:pPr>
        <w:spacing w:after="0" w:line="240" w:lineRule="auto"/>
      </w:pPr>
      <w:r>
        <w:continuationSeparator/>
      </w:r>
    </w:p>
  </w:footnote>
  <w:footnote w:id="1">
    <w:p w:rsidR="007B794A" w:rsidRDefault="007B794A" w:rsidP="009A4492"/>
    <w:p w:rsidR="007B794A" w:rsidRDefault="007B794A" w:rsidP="009A4492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5C2"/>
    <w:multiLevelType w:val="hybridMultilevel"/>
    <w:tmpl w:val="D5F6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9465E"/>
    <w:multiLevelType w:val="hybridMultilevel"/>
    <w:tmpl w:val="8244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4CC"/>
    <w:multiLevelType w:val="hybridMultilevel"/>
    <w:tmpl w:val="62BADE8C"/>
    <w:lvl w:ilvl="0" w:tplc="A7223A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2647D"/>
    <w:multiLevelType w:val="hybridMultilevel"/>
    <w:tmpl w:val="CA0CB61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B7B61"/>
    <w:multiLevelType w:val="hybridMultilevel"/>
    <w:tmpl w:val="F176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17A7F"/>
    <w:multiLevelType w:val="multilevel"/>
    <w:tmpl w:val="6C62806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4CE6E38"/>
    <w:multiLevelType w:val="hybridMultilevel"/>
    <w:tmpl w:val="5A90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7327"/>
    <w:multiLevelType w:val="hybridMultilevel"/>
    <w:tmpl w:val="D05C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BF2725"/>
    <w:multiLevelType w:val="hybridMultilevel"/>
    <w:tmpl w:val="A2EA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B3865"/>
    <w:multiLevelType w:val="hybridMultilevel"/>
    <w:tmpl w:val="6092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97E9F"/>
    <w:multiLevelType w:val="hybridMultilevel"/>
    <w:tmpl w:val="D0F4A602"/>
    <w:lvl w:ilvl="0" w:tplc="A7C80D3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106983"/>
    <w:multiLevelType w:val="hybridMultilevel"/>
    <w:tmpl w:val="7FA2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A210DD"/>
    <w:multiLevelType w:val="hybridMultilevel"/>
    <w:tmpl w:val="315C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E79C1"/>
    <w:multiLevelType w:val="hybridMultilevel"/>
    <w:tmpl w:val="7F2C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100D15"/>
    <w:multiLevelType w:val="hybridMultilevel"/>
    <w:tmpl w:val="E6F4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A226E5"/>
    <w:multiLevelType w:val="hybridMultilevel"/>
    <w:tmpl w:val="8D82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90269"/>
    <w:multiLevelType w:val="hybridMultilevel"/>
    <w:tmpl w:val="2A601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0D0400"/>
    <w:multiLevelType w:val="hybridMultilevel"/>
    <w:tmpl w:val="2EF4A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CC2C72"/>
    <w:multiLevelType w:val="hybridMultilevel"/>
    <w:tmpl w:val="6A62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B26C4"/>
    <w:multiLevelType w:val="hybridMultilevel"/>
    <w:tmpl w:val="D9F4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DF63EE"/>
    <w:multiLevelType w:val="multilevel"/>
    <w:tmpl w:val="F67C81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253502"/>
    <w:multiLevelType w:val="hybridMultilevel"/>
    <w:tmpl w:val="BD2AA3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8C64AD"/>
    <w:multiLevelType w:val="hybridMultilevel"/>
    <w:tmpl w:val="23AC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8"/>
  </w:num>
  <w:num w:numId="18">
    <w:abstractNumId w:val="18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"/>
  </w:num>
  <w:num w:numId="23">
    <w:abstractNumId w:val="6"/>
  </w:num>
  <w:num w:numId="24">
    <w:abstractNumId w:val="15"/>
  </w:num>
  <w:num w:numId="25">
    <w:abstractNumId w:val="2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EE"/>
    <w:rsid w:val="000123FC"/>
    <w:rsid w:val="00021155"/>
    <w:rsid w:val="00023AEA"/>
    <w:rsid w:val="00025AC1"/>
    <w:rsid w:val="00034BB3"/>
    <w:rsid w:val="000415E5"/>
    <w:rsid w:val="00053018"/>
    <w:rsid w:val="00077A03"/>
    <w:rsid w:val="00083896"/>
    <w:rsid w:val="000844B9"/>
    <w:rsid w:val="00094CE8"/>
    <w:rsid w:val="000957C2"/>
    <w:rsid w:val="000A5F91"/>
    <w:rsid w:val="000B2D35"/>
    <w:rsid w:val="000B5EA3"/>
    <w:rsid w:val="000C16A8"/>
    <w:rsid w:val="000D4CF5"/>
    <w:rsid w:val="000F1506"/>
    <w:rsid w:val="00102CDA"/>
    <w:rsid w:val="00106AEE"/>
    <w:rsid w:val="00112504"/>
    <w:rsid w:val="00120B78"/>
    <w:rsid w:val="00130F1B"/>
    <w:rsid w:val="00132AC9"/>
    <w:rsid w:val="001376CB"/>
    <w:rsid w:val="00137CE1"/>
    <w:rsid w:val="00140A9F"/>
    <w:rsid w:val="0016103C"/>
    <w:rsid w:val="00166FFD"/>
    <w:rsid w:val="001767E5"/>
    <w:rsid w:val="001816EE"/>
    <w:rsid w:val="00182E9A"/>
    <w:rsid w:val="0019299B"/>
    <w:rsid w:val="00193E3A"/>
    <w:rsid w:val="00194829"/>
    <w:rsid w:val="001C285A"/>
    <w:rsid w:val="001C55B2"/>
    <w:rsid w:val="001C7B2D"/>
    <w:rsid w:val="001D6064"/>
    <w:rsid w:val="00201524"/>
    <w:rsid w:val="002378BE"/>
    <w:rsid w:val="00246224"/>
    <w:rsid w:val="00246767"/>
    <w:rsid w:val="00253C8E"/>
    <w:rsid w:val="00273772"/>
    <w:rsid w:val="00280E9D"/>
    <w:rsid w:val="00282DD1"/>
    <w:rsid w:val="002840AC"/>
    <w:rsid w:val="0028576C"/>
    <w:rsid w:val="002933B2"/>
    <w:rsid w:val="002963C3"/>
    <w:rsid w:val="002967C0"/>
    <w:rsid w:val="002A6A15"/>
    <w:rsid w:val="002B0EAE"/>
    <w:rsid w:val="002B3E50"/>
    <w:rsid w:val="002B75EA"/>
    <w:rsid w:val="002C0040"/>
    <w:rsid w:val="002D7A33"/>
    <w:rsid w:val="002E04BE"/>
    <w:rsid w:val="002E07E4"/>
    <w:rsid w:val="002E0C15"/>
    <w:rsid w:val="002E4BBC"/>
    <w:rsid w:val="002F2296"/>
    <w:rsid w:val="003007BD"/>
    <w:rsid w:val="00302FD1"/>
    <w:rsid w:val="003076C8"/>
    <w:rsid w:val="00315327"/>
    <w:rsid w:val="00317A42"/>
    <w:rsid w:val="00324C2E"/>
    <w:rsid w:val="003364D4"/>
    <w:rsid w:val="00346704"/>
    <w:rsid w:val="00355549"/>
    <w:rsid w:val="003557C6"/>
    <w:rsid w:val="00357245"/>
    <w:rsid w:val="003660E7"/>
    <w:rsid w:val="003755D6"/>
    <w:rsid w:val="00376F3E"/>
    <w:rsid w:val="0038033C"/>
    <w:rsid w:val="00381378"/>
    <w:rsid w:val="00386A6F"/>
    <w:rsid w:val="00394089"/>
    <w:rsid w:val="003B46C6"/>
    <w:rsid w:val="003C041C"/>
    <w:rsid w:val="003C18B9"/>
    <w:rsid w:val="003C58D9"/>
    <w:rsid w:val="003D1944"/>
    <w:rsid w:val="00415645"/>
    <w:rsid w:val="004160C4"/>
    <w:rsid w:val="00430B2A"/>
    <w:rsid w:val="00432515"/>
    <w:rsid w:val="004377CE"/>
    <w:rsid w:val="00441C18"/>
    <w:rsid w:val="004538F8"/>
    <w:rsid w:val="00455661"/>
    <w:rsid w:val="0046237D"/>
    <w:rsid w:val="0047471F"/>
    <w:rsid w:val="00497C36"/>
    <w:rsid w:val="004A36DD"/>
    <w:rsid w:val="004B06C6"/>
    <w:rsid w:val="004B2C21"/>
    <w:rsid w:val="004B344F"/>
    <w:rsid w:val="004B44F5"/>
    <w:rsid w:val="004C156F"/>
    <w:rsid w:val="004C1FD8"/>
    <w:rsid w:val="004E6A8D"/>
    <w:rsid w:val="00511810"/>
    <w:rsid w:val="00520892"/>
    <w:rsid w:val="005239F2"/>
    <w:rsid w:val="0053092A"/>
    <w:rsid w:val="00532AC8"/>
    <w:rsid w:val="00536A80"/>
    <w:rsid w:val="00540047"/>
    <w:rsid w:val="00557FCE"/>
    <w:rsid w:val="005735BE"/>
    <w:rsid w:val="00582032"/>
    <w:rsid w:val="00592474"/>
    <w:rsid w:val="00592776"/>
    <w:rsid w:val="00594CEA"/>
    <w:rsid w:val="005A2051"/>
    <w:rsid w:val="005A74C8"/>
    <w:rsid w:val="005B537C"/>
    <w:rsid w:val="005D3669"/>
    <w:rsid w:val="005E04E8"/>
    <w:rsid w:val="005F174C"/>
    <w:rsid w:val="005F2D68"/>
    <w:rsid w:val="006060FA"/>
    <w:rsid w:val="00607BB1"/>
    <w:rsid w:val="00616DCE"/>
    <w:rsid w:val="00620C61"/>
    <w:rsid w:val="006264D3"/>
    <w:rsid w:val="0063163E"/>
    <w:rsid w:val="00654AF6"/>
    <w:rsid w:val="00662A98"/>
    <w:rsid w:val="00667FFA"/>
    <w:rsid w:val="00671E0A"/>
    <w:rsid w:val="0067222C"/>
    <w:rsid w:val="006809B9"/>
    <w:rsid w:val="00685446"/>
    <w:rsid w:val="00685A76"/>
    <w:rsid w:val="00695085"/>
    <w:rsid w:val="006A7F9B"/>
    <w:rsid w:val="006F08F2"/>
    <w:rsid w:val="006F7F8D"/>
    <w:rsid w:val="00716861"/>
    <w:rsid w:val="0076006D"/>
    <w:rsid w:val="007619A2"/>
    <w:rsid w:val="0077255C"/>
    <w:rsid w:val="00790EB7"/>
    <w:rsid w:val="0079301F"/>
    <w:rsid w:val="0079592D"/>
    <w:rsid w:val="007B5C03"/>
    <w:rsid w:val="007B794A"/>
    <w:rsid w:val="007C300E"/>
    <w:rsid w:val="007C5CC6"/>
    <w:rsid w:val="007D0F86"/>
    <w:rsid w:val="007D5735"/>
    <w:rsid w:val="007F0983"/>
    <w:rsid w:val="00800688"/>
    <w:rsid w:val="00825286"/>
    <w:rsid w:val="008447A2"/>
    <w:rsid w:val="008547A4"/>
    <w:rsid w:val="00862BD2"/>
    <w:rsid w:val="00872358"/>
    <w:rsid w:val="00872BF1"/>
    <w:rsid w:val="00875E77"/>
    <w:rsid w:val="008818C0"/>
    <w:rsid w:val="00882BD0"/>
    <w:rsid w:val="00883FC4"/>
    <w:rsid w:val="00892BAE"/>
    <w:rsid w:val="00893D98"/>
    <w:rsid w:val="008A29D8"/>
    <w:rsid w:val="008C0B01"/>
    <w:rsid w:val="008F1DC7"/>
    <w:rsid w:val="00901D61"/>
    <w:rsid w:val="00910250"/>
    <w:rsid w:val="00925980"/>
    <w:rsid w:val="009327A3"/>
    <w:rsid w:val="00936C33"/>
    <w:rsid w:val="00946840"/>
    <w:rsid w:val="00956E67"/>
    <w:rsid w:val="00962CE0"/>
    <w:rsid w:val="00962F3F"/>
    <w:rsid w:val="00973AA5"/>
    <w:rsid w:val="009740D2"/>
    <w:rsid w:val="009757AD"/>
    <w:rsid w:val="0098125B"/>
    <w:rsid w:val="00983766"/>
    <w:rsid w:val="00993F3C"/>
    <w:rsid w:val="0099790D"/>
    <w:rsid w:val="009A4492"/>
    <w:rsid w:val="009A696F"/>
    <w:rsid w:val="009C6BA1"/>
    <w:rsid w:val="009E016C"/>
    <w:rsid w:val="009E3311"/>
    <w:rsid w:val="009E7DAE"/>
    <w:rsid w:val="009F40B9"/>
    <w:rsid w:val="00A008EB"/>
    <w:rsid w:val="00A0624E"/>
    <w:rsid w:val="00A0764F"/>
    <w:rsid w:val="00A1027B"/>
    <w:rsid w:val="00A1746E"/>
    <w:rsid w:val="00A25743"/>
    <w:rsid w:val="00A26C2D"/>
    <w:rsid w:val="00A3152C"/>
    <w:rsid w:val="00A4322D"/>
    <w:rsid w:val="00A45BB7"/>
    <w:rsid w:val="00A552E1"/>
    <w:rsid w:val="00A7070D"/>
    <w:rsid w:val="00A7435A"/>
    <w:rsid w:val="00A777F7"/>
    <w:rsid w:val="00AC73BE"/>
    <w:rsid w:val="00AD0CB7"/>
    <w:rsid w:val="00AD18CA"/>
    <w:rsid w:val="00AD2992"/>
    <w:rsid w:val="00AD3E9E"/>
    <w:rsid w:val="00AF13D6"/>
    <w:rsid w:val="00B04274"/>
    <w:rsid w:val="00B07B3A"/>
    <w:rsid w:val="00B138BC"/>
    <w:rsid w:val="00B27AA8"/>
    <w:rsid w:val="00B31D6A"/>
    <w:rsid w:val="00B342FD"/>
    <w:rsid w:val="00B42E7E"/>
    <w:rsid w:val="00B52942"/>
    <w:rsid w:val="00B60AD5"/>
    <w:rsid w:val="00B63919"/>
    <w:rsid w:val="00B732F0"/>
    <w:rsid w:val="00B7709E"/>
    <w:rsid w:val="00B820F8"/>
    <w:rsid w:val="00B91E0B"/>
    <w:rsid w:val="00B9494E"/>
    <w:rsid w:val="00BA3427"/>
    <w:rsid w:val="00BA5720"/>
    <w:rsid w:val="00BA5EEA"/>
    <w:rsid w:val="00BB11F5"/>
    <w:rsid w:val="00BC2ABB"/>
    <w:rsid w:val="00BD429A"/>
    <w:rsid w:val="00BF6C99"/>
    <w:rsid w:val="00BF713F"/>
    <w:rsid w:val="00C0553E"/>
    <w:rsid w:val="00C24C63"/>
    <w:rsid w:val="00C31BA3"/>
    <w:rsid w:val="00C468E7"/>
    <w:rsid w:val="00C50A1F"/>
    <w:rsid w:val="00C71871"/>
    <w:rsid w:val="00C7545D"/>
    <w:rsid w:val="00C86D68"/>
    <w:rsid w:val="00CB2EF1"/>
    <w:rsid w:val="00CB360A"/>
    <w:rsid w:val="00CB60FB"/>
    <w:rsid w:val="00CC4573"/>
    <w:rsid w:val="00CC7AD1"/>
    <w:rsid w:val="00CC7C63"/>
    <w:rsid w:val="00CE1ABB"/>
    <w:rsid w:val="00CE7465"/>
    <w:rsid w:val="00CF5B08"/>
    <w:rsid w:val="00D01206"/>
    <w:rsid w:val="00D05C46"/>
    <w:rsid w:val="00D05DD3"/>
    <w:rsid w:val="00D062E6"/>
    <w:rsid w:val="00D074E3"/>
    <w:rsid w:val="00D123C5"/>
    <w:rsid w:val="00D13C51"/>
    <w:rsid w:val="00D15AE9"/>
    <w:rsid w:val="00D415C4"/>
    <w:rsid w:val="00D436C5"/>
    <w:rsid w:val="00D96E60"/>
    <w:rsid w:val="00D976AF"/>
    <w:rsid w:val="00DB6E81"/>
    <w:rsid w:val="00DC3675"/>
    <w:rsid w:val="00DC3722"/>
    <w:rsid w:val="00DC7633"/>
    <w:rsid w:val="00DE7BF6"/>
    <w:rsid w:val="00E01465"/>
    <w:rsid w:val="00E14964"/>
    <w:rsid w:val="00E42872"/>
    <w:rsid w:val="00E53368"/>
    <w:rsid w:val="00E6327D"/>
    <w:rsid w:val="00E71D1F"/>
    <w:rsid w:val="00E90988"/>
    <w:rsid w:val="00E90C14"/>
    <w:rsid w:val="00E914BD"/>
    <w:rsid w:val="00E96CB8"/>
    <w:rsid w:val="00EA309A"/>
    <w:rsid w:val="00EB5300"/>
    <w:rsid w:val="00EB7246"/>
    <w:rsid w:val="00EE79CE"/>
    <w:rsid w:val="00EF3710"/>
    <w:rsid w:val="00EF61F0"/>
    <w:rsid w:val="00EF760F"/>
    <w:rsid w:val="00F01300"/>
    <w:rsid w:val="00F06C4A"/>
    <w:rsid w:val="00F11C36"/>
    <w:rsid w:val="00F127D9"/>
    <w:rsid w:val="00F155C2"/>
    <w:rsid w:val="00F20BD7"/>
    <w:rsid w:val="00F24925"/>
    <w:rsid w:val="00F271E4"/>
    <w:rsid w:val="00F359F6"/>
    <w:rsid w:val="00F72732"/>
    <w:rsid w:val="00F74950"/>
    <w:rsid w:val="00F75021"/>
    <w:rsid w:val="00FA48F1"/>
    <w:rsid w:val="00FD50C5"/>
    <w:rsid w:val="00FD59A5"/>
    <w:rsid w:val="00FE2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7BD1D-6FF3-4BAE-A604-E5F8B36E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44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49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A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9A4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A4492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2"/>
    <w:basedOn w:val="a"/>
    <w:unhideWhenUsed/>
    <w:rsid w:val="009A449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9A44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9A4492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0"/>
    <w:semiHidden/>
    <w:unhideWhenUsed/>
    <w:rsid w:val="009A4492"/>
    <w:rPr>
      <w:vertAlign w:val="superscript"/>
    </w:rPr>
  </w:style>
  <w:style w:type="paragraph" w:styleId="a7">
    <w:name w:val="List Paragraph"/>
    <w:basedOn w:val="a"/>
    <w:uiPriority w:val="34"/>
    <w:qFormat/>
    <w:rsid w:val="00532AC8"/>
    <w:pPr>
      <w:ind w:left="720"/>
      <w:contextualSpacing/>
    </w:pPr>
  </w:style>
  <w:style w:type="table" w:styleId="a8">
    <w:name w:val="Table Grid"/>
    <w:basedOn w:val="a1"/>
    <w:uiPriority w:val="59"/>
    <w:rsid w:val="001816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D05DD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C5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5B2"/>
  </w:style>
  <w:style w:type="paragraph" w:styleId="ab">
    <w:name w:val="footer"/>
    <w:basedOn w:val="a"/>
    <w:link w:val="ac"/>
    <w:uiPriority w:val="99"/>
    <w:unhideWhenUsed/>
    <w:rsid w:val="001C5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20986-6AAD-4CB4-A5F0-3238FB06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Николаевна</dc:creator>
  <cp:lastModifiedBy>Павловы</cp:lastModifiedBy>
  <cp:revision>4</cp:revision>
  <cp:lastPrinted>2017-03-22T07:48:00Z</cp:lastPrinted>
  <dcterms:created xsi:type="dcterms:W3CDTF">2019-02-21T08:35:00Z</dcterms:created>
  <dcterms:modified xsi:type="dcterms:W3CDTF">2019-04-21T09:59:00Z</dcterms:modified>
</cp:coreProperties>
</file>